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E2D30" w14:textId="5C5F37E5" w:rsidR="00912E5E" w:rsidRPr="009530B3" w:rsidRDefault="00B044BC" w:rsidP="00625C6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0B3">
        <w:rPr>
          <w:rFonts w:ascii="Times New Roman" w:hAnsi="Times New Roman" w:cs="Times New Roman"/>
          <w:b/>
          <w:noProof/>
          <w:sz w:val="24"/>
          <w:szCs w:val="24"/>
          <w:lang w:eastAsia="es-EC"/>
        </w:rPr>
        <w:drawing>
          <wp:inline distT="0" distB="0" distL="0" distR="0" wp14:anchorId="4BF0268E" wp14:editId="5703F1AC">
            <wp:extent cx="1870517" cy="188773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t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140" cy="190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E3190" w14:textId="186F7718" w:rsidR="005373BF" w:rsidRPr="009530B3" w:rsidRDefault="006A2405" w:rsidP="00625C6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0B3">
        <w:rPr>
          <w:rFonts w:ascii="Times New Roman" w:hAnsi="Times New Roman" w:cs="Times New Roman"/>
          <w:b/>
          <w:sz w:val="24"/>
          <w:szCs w:val="24"/>
        </w:rPr>
        <w:t xml:space="preserve">Instituto </w:t>
      </w:r>
      <w:r w:rsidR="00912E5E" w:rsidRPr="009530B3">
        <w:rPr>
          <w:rFonts w:ascii="Times New Roman" w:hAnsi="Times New Roman" w:cs="Times New Roman"/>
          <w:b/>
          <w:sz w:val="24"/>
          <w:szCs w:val="24"/>
        </w:rPr>
        <w:t xml:space="preserve">Superior Universitario </w:t>
      </w:r>
      <w:r w:rsidRPr="009530B3">
        <w:rPr>
          <w:rFonts w:ascii="Times New Roman" w:hAnsi="Times New Roman" w:cs="Times New Roman"/>
          <w:b/>
          <w:sz w:val="24"/>
          <w:szCs w:val="24"/>
        </w:rPr>
        <w:t>Espíritu Santo</w:t>
      </w:r>
    </w:p>
    <w:p w14:paraId="01C020B5" w14:textId="77777777" w:rsidR="005373BF" w:rsidRPr="009530B3" w:rsidRDefault="005373BF" w:rsidP="00625C6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B3667E" w14:textId="5AE516AA" w:rsidR="005373BF" w:rsidRPr="009530B3" w:rsidRDefault="006A2405" w:rsidP="00625C6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0B3">
        <w:rPr>
          <w:rFonts w:ascii="Times New Roman" w:hAnsi="Times New Roman" w:cs="Times New Roman"/>
          <w:b/>
          <w:sz w:val="24"/>
          <w:szCs w:val="24"/>
        </w:rPr>
        <w:t xml:space="preserve">Carrera  </w:t>
      </w:r>
    </w:p>
    <w:p w14:paraId="776FC617" w14:textId="35DA1BA8" w:rsidR="005373BF" w:rsidRPr="009530B3" w:rsidRDefault="00912E5E" w:rsidP="006B2E1E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530B3">
        <w:rPr>
          <w:rFonts w:ascii="Times New Roman" w:hAnsi="Times New Roman" w:cs="Times New Roman"/>
          <w:bCs/>
          <w:sz w:val="24"/>
          <w:szCs w:val="24"/>
        </w:rPr>
        <w:t>xxxxx</w:t>
      </w:r>
    </w:p>
    <w:p w14:paraId="661AC9BA" w14:textId="01597CCE" w:rsidR="00BA1543" w:rsidRPr="009530B3" w:rsidRDefault="006A2405" w:rsidP="000F02C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30B3">
        <w:rPr>
          <w:rFonts w:ascii="Times New Roman" w:hAnsi="Times New Roman" w:cs="Times New Roman"/>
          <w:b/>
          <w:sz w:val="24"/>
          <w:szCs w:val="24"/>
        </w:rPr>
        <w:t xml:space="preserve">Tema: </w:t>
      </w:r>
      <w:r w:rsidRPr="009530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1596F8" w14:textId="292E3B30" w:rsidR="000F02CE" w:rsidRPr="009530B3" w:rsidRDefault="00912E5E" w:rsidP="000F02C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30B3">
        <w:rPr>
          <w:rFonts w:ascii="Times New Roman" w:hAnsi="Times New Roman" w:cs="Times New Roman"/>
          <w:sz w:val="24"/>
          <w:szCs w:val="24"/>
        </w:rPr>
        <w:t>xxxxx</w:t>
      </w:r>
    </w:p>
    <w:p w14:paraId="2CB9D650" w14:textId="22E04F28" w:rsidR="00BA1543" w:rsidRPr="009530B3" w:rsidRDefault="006A2405" w:rsidP="006C141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0B3">
        <w:rPr>
          <w:rFonts w:ascii="Times New Roman" w:hAnsi="Times New Roman" w:cs="Times New Roman"/>
          <w:b/>
          <w:sz w:val="24"/>
          <w:szCs w:val="24"/>
        </w:rPr>
        <w:t>Autor</w:t>
      </w:r>
      <w:r w:rsidR="001C27E1">
        <w:rPr>
          <w:rFonts w:ascii="Times New Roman" w:hAnsi="Times New Roman" w:cs="Times New Roman"/>
          <w:b/>
          <w:sz w:val="24"/>
          <w:szCs w:val="24"/>
        </w:rPr>
        <w:t>/</w:t>
      </w:r>
      <w:r w:rsidRPr="009530B3">
        <w:rPr>
          <w:rFonts w:ascii="Times New Roman" w:hAnsi="Times New Roman" w:cs="Times New Roman"/>
          <w:b/>
          <w:sz w:val="24"/>
          <w:szCs w:val="24"/>
        </w:rPr>
        <w:t>e</w:t>
      </w:r>
      <w:r w:rsidR="001C27E1">
        <w:rPr>
          <w:rFonts w:ascii="Times New Roman" w:hAnsi="Times New Roman" w:cs="Times New Roman"/>
          <w:b/>
          <w:sz w:val="24"/>
          <w:szCs w:val="24"/>
        </w:rPr>
        <w:t>s</w:t>
      </w:r>
      <w:r w:rsidRPr="009530B3">
        <w:rPr>
          <w:rFonts w:ascii="Times New Roman" w:hAnsi="Times New Roman" w:cs="Times New Roman"/>
          <w:b/>
          <w:sz w:val="24"/>
          <w:szCs w:val="24"/>
        </w:rPr>
        <w:t>:</w:t>
      </w:r>
    </w:p>
    <w:p w14:paraId="7481EF56" w14:textId="30C1B20B" w:rsidR="00581B20" w:rsidRPr="009530B3" w:rsidRDefault="00912E5E" w:rsidP="006C1417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530B3">
        <w:rPr>
          <w:rFonts w:ascii="Times New Roman" w:hAnsi="Times New Roman" w:cs="Times New Roman"/>
          <w:bCs/>
          <w:sz w:val="24"/>
          <w:szCs w:val="24"/>
        </w:rPr>
        <w:t>xxxxx</w:t>
      </w:r>
    </w:p>
    <w:p w14:paraId="78F1B75D" w14:textId="395F6953" w:rsidR="005373BF" w:rsidRPr="009530B3" w:rsidRDefault="008D1874" w:rsidP="006C141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0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1461D8" w14:textId="0C83A78F" w:rsidR="005373BF" w:rsidRPr="009530B3" w:rsidRDefault="006A2405" w:rsidP="006C141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30B3">
        <w:rPr>
          <w:rFonts w:ascii="Times New Roman" w:hAnsi="Times New Roman" w:cs="Times New Roman"/>
          <w:b/>
          <w:sz w:val="24"/>
          <w:szCs w:val="24"/>
        </w:rPr>
        <w:t xml:space="preserve">Profesora: </w:t>
      </w:r>
      <w:r w:rsidR="001C27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FA8D6F" w14:textId="77777777" w:rsidR="005373BF" w:rsidRPr="009530B3" w:rsidRDefault="005373BF" w:rsidP="006C141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10BFCD" w14:textId="012AEC39" w:rsidR="00BA1543" w:rsidRPr="009530B3" w:rsidRDefault="006A2405" w:rsidP="006C141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0B3">
        <w:rPr>
          <w:rFonts w:ascii="Times New Roman" w:hAnsi="Times New Roman" w:cs="Times New Roman"/>
          <w:b/>
          <w:sz w:val="24"/>
          <w:szCs w:val="24"/>
        </w:rPr>
        <w:t xml:space="preserve">Módulo </w:t>
      </w:r>
      <w:r w:rsidR="00C43170" w:rsidRPr="009530B3">
        <w:rPr>
          <w:rFonts w:ascii="Times New Roman" w:hAnsi="Times New Roman" w:cs="Times New Roman"/>
          <w:b/>
          <w:sz w:val="24"/>
          <w:szCs w:val="24"/>
        </w:rPr>
        <w:t xml:space="preserve"> Semestre  </w:t>
      </w:r>
      <w:r w:rsidR="00271DD1" w:rsidRPr="009530B3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1C27E1">
        <w:rPr>
          <w:rFonts w:ascii="Times New Roman" w:hAnsi="Times New Roman" w:cs="Times New Roman"/>
          <w:b/>
          <w:sz w:val="24"/>
          <w:szCs w:val="24"/>
        </w:rPr>
        <w:t>2</w:t>
      </w:r>
    </w:p>
    <w:p w14:paraId="079DA81C" w14:textId="77777777" w:rsidR="00F277C4" w:rsidRPr="009530B3" w:rsidRDefault="00F277C4" w:rsidP="00625C6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46E016" w14:textId="77777777" w:rsidR="00F277C4" w:rsidRPr="009530B3" w:rsidRDefault="00F277C4" w:rsidP="00625C6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0F8263" w14:textId="77777777" w:rsidR="00F277C4" w:rsidRPr="009530B3" w:rsidRDefault="00F277C4" w:rsidP="00625C6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AB4DEB" w14:textId="77777777" w:rsidR="00EB7580" w:rsidRPr="009530B3" w:rsidRDefault="00EB7580" w:rsidP="00625C65">
      <w:pPr>
        <w:pStyle w:val="Ttulo3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14225C24" w14:textId="77777777" w:rsidR="006E54AE" w:rsidRPr="009530B3" w:rsidRDefault="006E54AE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9530B3">
        <w:rPr>
          <w:rFonts w:ascii="Times New Roman" w:hAnsi="Times New Roman" w:cs="Times New Roman"/>
          <w:sz w:val="24"/>
          <w:szCs w:val="24"/>
        </w:rPr>
        <w:br w:type="page"/>
      </w:r>
    </w:p>
    <w:p w14:paraId="1106C5FE" w14:textId="7C4DF68C" w:rsidR="001C27E1" w:rsidRPr="009530B3" w:rsidRDefault="00C43170" w:rsidP="001C27E1">
      <w:pPr>
        <w:jc w:val="center"/>
        <w:rPr>
          <w:rFonts w:ascii="Times New Roman" w:hAnsi="Times New Roman" w:cs="Times New Roman"/>
          <w:sz w:val="24"/>
          <w:szCs w:val="24"/>
        </w:rPr>
      </w:pPr>
      <w:r w:rsidRPr="009530B3">
        <w:rPr>
          <w:rFonts w:ascii="Times New Roman" w:hAnsi="Times New Roman" w:cs="Times New Roman"/>
          <w:b/>
          <w:sz w:val="24"/>
          <w:szCs w:val="24"/>
        </w:rPr>
        <w:lastRenderedPageBreak/>
        <w:t>Índice General</w:t>
      </w:r>
    </w:p>
    <w:p w14:paraId="5FD95B21" w14:textId="71707A25" w:rsidR="00BF38E2" w:rsidRDefault="00BF38E2" w:rsidP="001C27E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0AC0A7" w14:textId="50CBF797" w:rsidR="001C27E1" w:rsidRDefault="001C27E1" w:rsidP="001C27E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E63F5D" w14:textId="3FCDCA7C" w:rsidR="001C27E1" w:rsidRDefault="001C27E1" w:rsidP="001C27E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DDD9BA" w14:textId="08C55B9E" w:rsidR="001C27E1" w:rsidRDefault="001C27E1" w:rsidP="001C27E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5877AB" w14:textId="41A5067E" w:rsidR="001C27E1" w:rsidRDefault="001C27E1" w:rsidP="001C27E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F6F659" w14:textId="1F916978" w:rsidR="001C27E1" w:rsidRDefault="001C27E1" w:rsidP="001C27E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87D0C6" w14:textId="1F3B7CE8" w:rsidR="001C27E1" w:rsidRDefault="001C27E1" w:rsidP="001C27E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33943E" w14:textId="34FBFFF2" w:rsidR="001C27E1" w:rsidRDefault="001C27E1" w:rsidP="001C27E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96B60A" w14:textId="118F5CFA" w:rsidR="001C27E1" w:rsidRDefault="001C27E1" w:rsidP="001C27E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EEA4AF" w14:textId="08990A70" w:rsidR="001C27E1" w:rsidRDefault="001C27E1" w:rsidP="001C27E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321817" w14:textId="5ED627D9" w:rsidR="001C27E1" w:rsidRDefault="001C27E1" w:rsidP="001C27E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C38AA5" w14:textId="68E40FD7" w:rsidR="001C27E1" w:rsidRDefault="001C27E1" w:rsidP="001C27E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408B77" w14:textId="6A2A4C12" w:rsidR="001C27E1" w:rsidRDefault="001C27E1" w:rsidP="001C27E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B53184" w14:textId="1F0BEDB0" w:rsidR="001C27E1" w:rsidRDefault="001C27E1" w:rsidP="001C27E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AA3781" w14:textId="09C6CE29" w:rsidR="001C27E1" w:rsidRDefault="001C27E1" w:rsidP="001C27E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DFBEDB" w14:textId="2DF1A672" w:rsidR="001C27E1" w:rsidRDefault="001C27E1" w:rsidP="001C27E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8B4160" w14:textId="3265C609" w:rsidR="001C27E1" w:rsidRDefault="001C27E1" w:rsidP="001C27E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6B1C18" w14:textId="7FED1BCD" w:rsidR="001C27E1" w:rsidRDefault="001C27E1" w:rsidP="001C27E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5081C1" w14:textId="71A4A84A" w:rsidR="001C27E1" w:rsidRDefault="001C27E1" w:rsidP="001C27E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D91591" w14:textId="4C5131FC" w:rsidR="001C27E1" w:rsidRDefault="001C27E1" w:rsidP="001C27E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F7703B" w14:textId="2597CC1D" w:rsidR="001C27E1" w:rsidRDefault="001C27E1" w:rsidP="001C27E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7E32CD" w14:textId="77777777" w:rsidR="001C27E1" w:rsidRPr="009530B3" w:rsidRDefault="001C27E1" w:rsidP="001C27E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89F880" w14:textId="77777777" w:rsidR="00BF38E2" w:rsidRPr="009530B3" w:rsidRDefault="00BF38E2" w:rsidP="001C27E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9C3209" w14:textId="4DD9AAAF" w:rsidR="00BF38E2" w:rsidRDefault="001C27E1" w:rsidP="001C27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Índice de Figura</w:t>
      </w:r>
    </w:p>
    <w:p w14:paraId="4C6C413B" w14:textId="77777777" w:rsidR="001C27E1" w:rsidRDefault="001C27E1" w:rsidP="001C27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CB4DF7" w14:textId="77777777" w:rsidR="001C27E1" w:rsidRDefault="001C27E1" w:rsidP="001C27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F700BA" w14:textId="77777777" w:rsidR="001C27E1" w:rsidRDefault="001C27E1" w:rsidP="001C27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E897A2" w14:textId="77777777" w:rsidR="001C27E1" w:rsidRDefault="001C27E1" w:rsidP="001C27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41B092" w14:textId="77777777" w:rsidR="001C27E1" w:rsidRDefault="001C27E1" w:rsidP="001C27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94F8D4" w14:textId="77777777" w:rsidR="001C27E1" w:rsidRDefault="001C27E1" w:rsidP="001C27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D2A514" w14:textId="77777777" w:rsidR="001C27E1" w:rsidRDefault="001C27E1" w:rsidP="001C27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07E804" w14:textId="77777777" w:rsidR="001C27E1" w:rsidRDefault="001C27E1" w:rsidP="001C27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642373" w14:textId="77777777" w:rsidR="001C27E1" w:rsidRDefault="001C27E1" w:rsidP="001C27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A6415D" w14:textId="77777777" w:rsidR="001C27E1" w:rsidRDefault="001C27E1" w:rsidP="001C27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560EDF" w14:textId="77777777" w:rsidR="001C27E1" w:rsidRDefault="001C27E1" w:rsidP="001C27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7D099A" w14:textId="77777777" w:rsidR="001C27E1" w:rsidRDefault="001C27E1" w:rsidP="001C27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B74C9B" w14:textId="77777777" w:rsidR="001C27E1" w:rsidRDefault="001C27E1" w:rsidP="001C27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C18D11" w14:textId="77777777" w:rsidR="001C27E1" w:rsidRDefault="001C27E1" w:rsidP="001C27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6F57CC" w14:textId="77777777" w:rsidR="001C27E1" w:rsidRDefault="001C27E1" w:rsidP="001C27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E8C084" w14:textId="77777777" w:rsidR="001C27E1" w:rsidRDefault="001C27E1" w:rsidP="001C27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A85E63" w14:textId="77777777" w:rsidR="001C27E1" w:rsidRDefault="001C27E1" w:rsidP="001C27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7A977D" w14:textId="77777777" w:rsidR="001C27E1" w:rsidRDefault="001C27E1" w:rsidP="001C27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79E4A6" w14:textId="77777777" w:rsidR="001C27E1" w:rsidRDefault="001C27E1" w:rsidP="001C27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21169E" w14:textId="77777777" w:rsidR="001C27E1" w:rsidRDefault="001C27E1" w:rsidP="001C27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25BEC1" w14:textId="77777777" w:rsidR="001C27E1" w:rsidRDefault="001C27E1" w:rsidP="001C27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434B2F" w14:textId="77777777" w:rsidR="001C27E1" w:rsidRDefault="001C27E1" w:rsidP="001C27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C39904" w14:textId="77777777" w:rsidR="001C27E1" w:rsidRDefault="001C27E1" w:rsidP="001C27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D11D91" w14:textId="77777777" w:rsidR="001C27E1" w:rsidRDefault="001C27E1" w:rsidP="001C27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94693B" w14:textId="77777777" w:rsidR="001C27E1" w:rsidRDefault="001C27E1" w:rsidP="001C27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862A64" w14:textId="77777777" w:rsidR="001C27E1" w:rsidRDefault="001C27E1" w:rsidP="001C27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A3A4D2" w14:textId="0AF4C56A" w:rsidR="001C27E1" w:rsidRPr="009530B3" w:rsidRDefault="001C27E1" w:rsidP="001C27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Índice de tabla</w:t>
      </w:r>
    </w:p>
    <w:p w14:paraId="1D3867E7" w14:textId="77777777" w:rsidR="00BF38E2" w:rsidRPr="009530B3" w:rsidRDefault="00BF38E2" w:rsidP="00BF38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11CC75" w14:textId="77777777" w:rsidR="001C27E1" w:rsidRDefault="001C27E1" w:rsidP="001216D5">
      <w:pPr>
        <w:pStyle w:val="Ttulo1"/>
        <w:rPr>
          <w:rStyle w:val="Ttulo1Car"/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67647465"/>
    </w:p>
    <w:p w14:paraId="0F8D686E" w14:textId="77777777" w:rsidR="001C27E1" w:rsidRDefault="001C27E1" w:rsidP="001216D5">
      <w:pPr>
        <w:pStyle w:val="Ttulo1"/>
        <w:rPr>
          <w:rStyle w:val="Ttulo1Car"/>
          <w:rFonts w:ascii="Times New Roman" w:hAnsi="Times New Roman" w:cs="Times New Roman"/>
          <w:b/>
          <w:color w:val="auto"/>
          <w:sz w:val="24"/>
          <w:szCs w:val="24"/>
        </w:rPr>
      </w:pPr>
    </w:p>
    <w:p w14:paraId="0D620E54" w14:textId="77777777" w:rsidR="001C27E1" w:rsidRDefault="001C27E1" w:rsidP="001216D5">
      <w:pPr>
        <w:pStyle w:val="Ttulo1"/>
        <w:rPr>
          <w:rStyle w:val="Ttulo1Car"/>
          <w:rFonts w:ascii="Times New Roman" w:hAnsi="Times New Roman" w:cs="Times New Roman"/>
          <w:b/>
          <w:color w:val="auto"/>
          <w:sz w:val="24"/>
          <w:szCs w:val="24"/>
        </w:rPr>
      </w:pPr>
    </w:p>
    <w:p w14:paraId="72B4D100" w14:textId="77777777" w:rsidR="001C27E1" w:rsidRDefault="001C27E1" w:rsidP="001216D5">
      <w:pPr>
        <w:pStyle w:val="Ttulo1"/>
        <w:rPr>
          <w:rStyle w:val="Ttulo1Car"/>
          <w:rFonts w:ascii="Times New Roman" w:hAnsi="Times New Roman" w:cs="Times New Roman"/>
          <w:b/>
          <w:color w:val="auto"/>
          <w:sz w:val="24"/>
          <w:szCs w:val="24"/>
        </w:rPr>
      </w:pPr>
    </w:p>
    <w:p w14:paraId="4D0F9C2B" w14:textId="77777777" w:rsidR="001C27E1" w:rsidRDefault="001C27E1" w:rsidP="001216D5">
      <w:pPr>
        <w:pStyle w:val="Ttulo1"/>
        <w:rPr>
          <w:rStyle w:val="Ttulo1Car"/>
          <w:rFonts w:ascii="Times New Roman" w:hAnsi="Times New Roman" w:cs="Times New Roman"/>
          <w:b/>
          <w:color w:val="auto"/>
          <w:sz w:val="24"/>
          <w:szCs w:val="24"/>
        </w:rPr>
      </w:pPr>
    </w:p>
    <w:p w14:paraId="0101A283" w14:textId="77777777" w:rsidR="001C27E1" w:rsidRDefault="001C27E1" w:rsidP="001216D5">
      <w:pPr>
        <w:pStyle w:val="Ttulo1"/>
        <w:rPr>
          <w:rStyle w:val="Ttulo1Car"/>
          <w:rFonts w:ascii="Times New Roman" w:hAnsi="Times New Roman" w:cs="Times New Roman"/>
          <w:b/>
          <w:color w:val="auto"/>
          <w:sz w:val="24"/>
          <w:szCs w:val="24"/>
        </w:rPr>
      </w:pPr>
    </w:p>
    <w:p w14:paraId="2846D308" w14:textId="77777777" w:rsidR="001C27E1" w:rsidRDefault="001C27E1" w:rsidP="001216D5">
      <w:pPr>
        <w:pStyle w:val="Ttulo1"/>
        <w:rPr>
          <w:rStyle w:val="Ttulo1Car"/>
          <w:rFonts w:ascii="Times New Roman" w:hAnsi="Times New Roman" w:cs="Times New Roman"/>
          <w:b/>
          <w:color w:val="auto"/>
          <w:sz w:val="24"/>
          <w:szCs w:val="24"/>
        </w:rPr>
      </w:pPr>
    </w:p>
    <w:p w14:paraId="5559F1A2" w14:textId="77777777" w:rsidR="001C27E1" w:rsidRDefault="001C27E1" w:rsidP="001216D5">
      <w:pPr>
        <w:pStyle w:val="Ttulo1"/>
        <w:rPr>
          <w:rStyle w:val="Ttulo1Car"/>
          <w:rFonts w:ascii="Times New Roman" w:hAnsi="Times New Roman" w:cs="Times New Roman"/>
          <w:b/>
          <w:color w:val="auto"/>
          <w:sz w:val="24"/>
          <w:szCs w:val="24"/>
        </w:rPr>
      </w:pPr>
    </w:p>
    <w:p w14:paraId="3FFF1A06" w14:textId="77777777" w:rsidR="001C27E1" w:rsidRDefault="001C27E1" w:rsidP="001216D5">
      <w:pPr>
        <w:pStyle w:val="Ttulo1"/>
        <w:rPr>
          <w:rStyle w:val="Ttulo1Car"/>
          <w:rFonts w:ascii="Times New Roman" w:hAnsi="Times New Roman" w:cs="Times New Roman"/>
          <w:b/>
          <w:color w:val="auto"/>
          <w:sz w:val="24"/>
          <w:szCs w:val="24"/>
        </w:rPr>
      </w:pPr>
    </w:p>
    <w:p w14:paraId="31A2F25C" w14:textId="77777777" w:rsidR="001C27E1" w:rsidRDefault="001C27E1" w:rsidP="001216D5">
      <w:pPr>
        <w:pStyle w:val="Ttulo1"/>
        <w:rPr>
          <w:rStyle w:val="Ttulo1Car"/>
          <w:rFonts w:ascii="Times New Roman" w:hAnsi="Times New Roman" w:cs="Times New Roman"/>
          <w:b/>
          <w:color w:val="auto"/>
          <w:sz w:val="24"/>
          <w:szCs w:val="24"/>
        </w:rPr>
      </w:pPr>
    </w:p>
    <w:p w14:paraId="20EA1F95" w14:textId="46E6DA0F" w:rsidR="001C27E1" w:rsidRDefault="001C27E1" w:rsidP="001216D5">
      <w:pPr>
        <w:pStyle w:val="Ttulo1"/>
        <w:rPr>
          <w:rStyle w:val="Ttulo1Car"/>
          <w:rFonts w:ascii="Times New Roman" w:hAnsi="Times New Roman" w:cs="Times New Roman"/>
          <w:b/>
          <w:color w:val="auto"/>
          <w:sz w:val="24"/>
          <w:szCs w:val="24"/>
        </w:rPr>
      </w:pPr>
    </w:p>
    <w:p w14:paraId="21485CE6" w14:textId="533176AD" w:rsidR="00821EEF" w:rsidRDefault="00821EEF" w:rsidP="00821EEF"/>
    <w:p w14:paraId="2BA29C5F" w14:textId="6F28A953" w:rsidR="00821EEF" w:rsidRDefault="00821EEF" w:rsidP="00821EEF"/>
    <w:p w14:paraId="05F4CC4B" w14:textId="1B628EF4" w:rsidR="00821EEF" w:rsidRDefault="00821EEF" w:rsidP="00821EEF"/>
    <w:p w14:paraId="2F12D805" w14:textId="21D0D4F7" w:rsidR="00821EEF" w:rsidRDefault="00821EEF" w:rsidP="00821EEF"/>
    <w:p w14:paraId="6386BBF4" w14:textId="627B3981" w:rsidR="00821EEF" w:rsidRDefault="00821EEF" w:rsidP="00821EEF"/>
    <w:p w14:paraId="2C5A01C0" w14:textId="785C7896" w:rsidR="00821EEF" w:rsidRDefault="00821EEF" w:rsidP="00821EEF"/>
    <w:p w14:paraId="0E8B1D43" w14:textId="77777777" w:rsidR="00821EEF" w:rsidRPr="00821EEF" w:rsidRDefault="00821EEF" w:rsidP="00821EEF"/>
    <w:p w14:paraId="4345BA5B" w14:textId="39C6F678" w:rsidR="00142224" w:rsidRPr="009530B3" w:rsidRDefault="006A2405" w:rsidP="001216D5">
      <w:pPr>
        <w:pStyle w:val="Ttulo1"/>
        <w:rPr>
          <w:rFonts w:ascii="Times New Roman" w:hAnsi="Times New Roman" w:cs="Times New Roman"/>
          <w:color w:val="auto"/>
          <w:sz w:val="24"/>
          <w:szCs w:val="24"/>
        </w:rPr>
      </w:pPr>
      <w:r w:rsidRPr="009530B3">
        <w:rPr>
          <w:rStyle w:val="Ttulo1Car"/>
          <w:rFonts w:ascii="Times New Roman" w:hAnsi="Times New Roman" w:cs="Times New Roman"/>
          <w:b/>
          <w:color w:val="auto"/>
          <w:sz w:val="24"/>
          <w:szCs w:val="24"/>
        </w:rPr>
        <w:lastRenderedPageBreak/>
        <w:t>Resumen</w:t>
      </w:r>
      <w:bookmarkEnd w:id="0"/>
      <w:r w:rsidRPr="009530B3">
        <w:rPr>
          <w:rStyle w:val="Ttulo1Car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650AFD36" w14:textId="77777777" w:rsidR="00142224" w:rsidRPr="009530B3" w:rsidRDefault="00142224" w:rsidP="00273BFA">
      <w:pPr>
        <w:tabs>
          <w:tab w:val="left" w:pos="-142"/>
        </w:tabs>
        <w:spacing w:after="0" w:line="360" w:lineRule="auto"/>
        <w:contextualSpacing/>
        <w:mirrorIndents/>
        <w:jc w:val="both"/>
        <w:rPr>
          <w:rFonts w:ascii="Times New Roman" w:hAnsi="Times New Roman" w:cs="Times New Roman"/>
          <w:b/>
          <w:noProof/>
          <w:sz w:val="24"/>
          <w:szCs w:val="24"/>
          <w:highlight w:val="yellow"/>
        </w:rPr>
      </w:pPr>
    </w:p>
    <w:p w14:paraId="54D65742" w14:textId="59CCB486" w:rsidR="00142224" w:rsidRPr="009530B3" w:rsidRDefault="001C27E1" w:rsidP="00142224">
      <w:pPr>
        <w:tabs>
          <w:tab w:val="left" w:pos="-142"/>
        </w:tabs>
        <w:spacing w:after="0" w:line="360" w:lineRule="auto"/>
        <w:contextualSpacing/>
        <w:mirrorIndents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alabras Clave</w:t>
      </w:r>
      <w:r w:rsidR="00142224" w:rsidRPr="009530B3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273BFA" w:rsidRPr="009530B3">
        <w:rPr>
          <w:rFonts w:ascii="Times New Roman" w:hAnsi="Times New Roman" w:cs="Times New Roman"/>
          <w:sz w:val="24"/>
          <w:szCs w:val="24"/>
        </w:rPr>
        <w:t xml:space="preserve"> </w:t>
      </w:r>
      <w:r w:rsidR="00273BFA" w:rsidRPr="009530B3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14:paraId="41F17055" w14:textId="77777777" w:rsidR="00590348" w:rsidRPr="009530B3" w:rsidRDefault="00590348" w:rsidP="00142224">
      <w:pPr>
        <w:tabs>
          <w:tab w:val="left" w:pos="-142"/>
        </w:tabs>
        <w:spacing w:after="0" w:line="360" w:lineRule="auto"/>
        <w:contextualSpacing/>
        <w:mirrorIndents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2ED63E22" w14:textId="00A69861" w:rsidR="00031C62" w:rsidRPr="009530B3" w:rsidRDefault="00031C62" w:rsidP="0014222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A73A96" w14:textId="77777777" w:rsidR="00273BFA" w:rsidRPr="009530B3" w:rsidRDefault="00273BFA" w:rsidP="00625C6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7F5972" w14:textId="77777777" w:rsidR="00273BFA" w:rsidRPr="009530B3" w:rsidRDefault="00273BFA" w:rsidP="00625C6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9732CC" w14:textId="77777777" w:rsidR="00273BFA" w:rsidRPr="009530B3" w:rsidRDefault="00273BFA" w:rsidP="00625C6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84816B" w14:textId="77777777" w:rsidR="00273BFA" w:rsidRPr="009530B3" w:rsidRDefault="00273BFA" w:rsidP="00625C6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65C062" w14:textId="0A0ED423" w:rsidR="00273BFA" w:rsidRPr="009530B3" w:rsidRDefault="00273BFA" w:rsidP="00625C6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ECEAF3" w14:textId="1CFE5AE0" w:rsidR="00912E5E" w:rsidRPr="009530B3" w:rsidRDefault="00912E5E" w:rsidP="00625C6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F0FABF" w14:textId="0BD05425" w:rsidR="00912E5E" w:rsidRPr="009530B3" w:rsidRDefault="00912E5E" w:rsidP="00625C6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38D25A" w14:textId="68EAA866" w:rsidR="00912E5E" w:rsidRPr="009530B3" w:rsidRDefault="00912E5E" w:rsidP="00625C6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4B4BDE" w14:textId="1CAA2BF6" w:rsidR="00912E5E" w:rsidRPr="009530B3" w:rsidRDefault="00912E5E" w:rsidP="00625C6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654B91" w14:textId="1410D34B" w:rsidR="00912E5E" w:rsidRPr="009530B3" w:rsidRDefault="00912E5E" w:rsidP="00625C6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86A103" w14:textId="1BDBD5D8" w:rsidR="00912E5E" w:rsidRPr="009530B3" w:rsidRDefault="00912E5E" w:rsidP="00625C6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A78C92" w14:textId="77777777" w:rsidR="00912E5E" w:rsidRPr="009530B3" w:rsidRDefault="00912E5E" w:rsidP="00625C6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9259A0" w14:textId="77777777" w:rsidR="00273BFA" w:rsidRPr="009530B3" w:rsidRDefault="00273BFA" w:rsidP="00625C6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5E5AAB" w14:textId="7DA98A79" w:rsidR="001C27E1" w:rsidRDefault="001C27E1" w:rsidP="00D22397">
      <w:pPr>
        <w:pStyle w:val="Ttulo1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67647466"/>
    </w:p>
    <w:p w14:paraId="6C322CB4" w14:textId="3A575C30" w:rsidR="001C27E1" w:rsidRDefault="001C27E1" w:rsidP="001C27E1"/>
    <w:p w14:paraId="44786D16" w14:textId="77777777" w:rsidR="001C27E1" w:rsidRPr="001C27E1" w:rsidRDefault="001C27E1" w:rsidP="001C27E1"/>
    <w:p w14:paraId="1B07B1E1" w14:textId="530331EE" w:rsidR="001C27E1" w:rsidRDefault="001C27E1" w:rsidP="00D22397">
      <w:pPr>
        <w:pStyle w:val="Ttulo1"/>
        <w:rPr>
          <w:rFonts w:ascii="Times New Roman" w:hAnsi="Times New Roman" w:cs="Times New Roman"/>
          <w:color w:val="auto"/>
          <w:sz w:val="24"/>
          <w:szCs w:val="24"/>
        </w:rPr>
      </w:pPr>
    </w:p>
    <w:p w14:paraId="3C9F624F" w14:textId="7E94F8EB" w:rsidR="001C27E1" w:rsidRDefault="001C27E1" w:rsidP="001C27E1"/>
    <w:p w14:paraId="7C88430F" w14:textId="42806FD5" w:rsidR="005373BF" w:rsidRPr="009530B3" w:rsidRDefault="00903F8F" w:rsidP="001B7E4B">
      <w:pPr>
        <w:pStyle w:val="Ttulo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67647467"/>
      <w:bookmarkEnd w:id="1"/>
      <w:r w:rsidRPr="009530B3">
        <w:rPr>
          <w:rFonts w:ascii="Times New Roman" w:hAnsi="Times New Roman" w:cs="Times New Roman"/>
          <w:color w:val="auto"/>
          <w:sz w:val="24"/>
          <w:szCs w:val="24"/>
        </w:rPr>
        <w:lastRenderedPageBreak/>
        <w:t>Capítulo I. Diseño Teórico</w:t>
      </w:r>
      <w:bookmarkEnd w:id="2"/>
    </w:p>
    <w:p w14:paraId="42279ABD" w14:textId="4FD54050" w:rsidR="005373BF" w:rsidRPr="009530B3" w:rsidRDefault="00903F8F" w:rsidP="006A2405">
      <w:pPr>
        <w:pStyle w:val="Ttulo1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67647468"/>
      <w:r w:rsidRPr="009530B3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="001B7E4B" w:rsidRPr="009530B3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9530B3">
        <w:rPr>
          <w:rFonts w:ascii="Times New Roman" w:hAnsi="Times New Roman" w:cs="Times New Roman"/>
          <w:color w:val="auto"/>
          <w:sz w:val="24"/>
          <w:szCs w:val="24"/>
        </w:rPr>
        <w:t xml:space="preserve"> Planteamiento </w:t>
      </w:r>
      <w:r w:rsidR="00C43170" w:rsidRPr="009530B3">
        <w:rPr>
          <w:rFonts w:ascii="Times New Roman" w:hAnsi="Times New Roman" w:cs="Times New Roman"/>
          <w:color w:val="auto"/>
          <w:sz w:val="24"/>
          <w:szCs w:val="24"/>
        </w:rPr>
        <w:t>Del Problema</w:t>
      </w:r>
      <w:bookmarkEnd w:id="3"/>
    </w:p>
    <w:p w14:paraId="24F59003" w14:textId="30C6D1F6" w:rsidR="00742AB0" w:rsidRPr="009530B3" w:rsidRDefault="00C43170" w:rsidP="00CA612E">
      <w:pPr>
        <w:pStyle w:val="Prrafodelista"/>
        <w:spacing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530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9F706F" w14:textId="77777777" w:rsidR="00BA1543" w:rsidRPr="009530B3" w:rsidRDefault="00BA1543" w:rsidP="00625C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A91A68" w14:textId="591559E3" w:rsidR="00BA1543" w:rsidRPr="009530B3" w:rsidRDefault="00903F8F" w:rsidP="006A2405">
      <w:pPr>
        <w:keepNext/>
        <w:keepLines/>
        <w:spacing w:before="40" w:after="0" w:line="480" w:lineRule="auto"/>
        <w:ind w:right="-9"/>
        <w:outlineLvl w:val="1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9530B3">
        <w:rPr>
          <w:rFonts w:ascii="Times New Roman" w:eastAsiaTheme="majorEastAsia" w:hAnsi="Times New Roman" w:cs="Times New Roman"/>
          <w:b/>
          <w:sz w:val="24"/>
          <w:szCs w:val="24"/>
        </w:rPr>
        <w:t xml:space="preserve"> </w:t>
      </w:r>
      <w:bookmarkStart w:id="4" w:name="_Toc67647469"/>
      <w:r w:rsidR="006A2405" w:rsidRPr="009530B3">
        <w:rPr>
          <w:rFonts w:ascii="Times New Roman" w:eastAsiaTheme="majorEastAsia" w:hAnsi="Times New Roman" w:cs="Times New Roman"/>
          <w:b/>
          <w:sz w:val="24"/>
          <w:szCs w:val="24"/>
        </w:rPr>
        <w:t>1.</w:t>
      </w:r>
      <w:r w:rsidR="001B7E4B" w:rsidRPr="009530B3">
        <w:rPr>
          <w:rFonts w:ascii="Times New Roman" w:eastAsiaTheme="majorEastAsia" w:hAnsi="Times New Roman" w:cs="Times New Roman"/>
          <w:b/>
          <w:sz w:val="24"/>
          <w:szCs w:val="24"/>
        </w:rPr>
        <w:t>2</w:t>
      </w:r>
      <w:r w:rsidR="006A2405" w:rsidRPr="009530B3">
        <w:rPr>
          <w:rFonts w:ascii="Times New Roman" w:eastAsiaTheme="majorEastAsia" w:hAnsi="Times New Roman" w:cs="Times New Roman"/>
          <w:b/>
          <w:sz w:val="24"/>
          <w:szCs w:val="24"/>
        </w:rPr>
        <w:t xml:space="preserve"> </w:t>
      </w:r>
      <w:r w:rsidRPr="009530B3">
        <w:rPr>
          <w:rFonts w:ascii="Times New Roman" w:eastAsiaTheme="majorEastAsia" w:hAnsi="Times New Roman" w:cs="Times New Roman"/>
          <w:b/>
          <w:sz w:val="24"/>
          <w:szCs w:val="24"/>
        </w:rPr>
        <w:t xml:space="preserve">Formulación </w:t>
      </w:r>
      <w:r w:rsidR="00C43170" w:rsidRPr="009530B3">
        <w:rPr>
          <w:rFonts w:ascii="Times New Roman" w:eastAsiaTheme="majorEastAsia" w:hAnsi="Times New Roman" w:cs="Times New Roman"/>
          <w:b/>
          <w:sz w:val="24"/>
          <w:szCs w:val="24"/>
        </w:rPr>
        <w:t>Del Problema De Investigación</w:t>
      </w:r>
      <w:bookmarkEnd w:id="4"/>
    </w:p>
    <w:p w14:paraId="2B378206" w14:textId="77777777" w:rsidR="00031C62" w:rsidRPr="009530B3" w:rsidRDefault="00031C62" w:rsidP="000400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26F3A85E" w14:textId="74C476DB" w:rsidR="00BA1543" w:rsidRPr="009530B3" w:rsidRDefault="00903F8F" w:rsidP="006A2405">
      <w:pPr>
        <w:keepNext/>
        <w:keepLines/>
        <w:spacing w:before="40" w:after="0" w:line="480" w:lineRule="auto"/>
        <w:ind w:right="-9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530B3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5" w:name="_Toc67647470"/>
      <w:r w:rsidR="006A2405" w:rsidRPr="009530B3">
        <w:rPr>
          <w:rFonts w:ascii="Times New Roman" w:hAnsi="Times New Roman" w:cs="Times New Roman"/>
          <w:b/>
          <w:sz w:val="24"/>
          <w:szCs w:val="24"/>
        </w:rPr>
        <w:t>1.</w:t>
      </w:r>
      <w:r w:rsidR="001B7E4B" w:rsidRPr="009530B3">
        <w:rPr>
          <w:rFonts w:ascii="Times New Roman" w:hAnsi="Times New Roman" w:cs="Times New Roman"/>
          <w:b/>
          <w:sz w:val="24"/>
          <w:szCs w:val="24"/>
        </w:rPr>
        <w:t>3</w:t>
      </w:r>
      <w:r w:rsidR="006A2405" w:rsidRPr="009530B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530B3">
        <w:rPr>
          <w:rFonts w:ascii="Times New Roman" w:eastAsiaTheme="majorEastAsia" w:hAnsi="Times New Roman" w:cs="Times New Roman"/>
          <w:b/>
          <w:sz w:val="24"/>
          <w:szCs w:val="24"/>
        </w:rPr>
        <w:t xml:space="preserve">Delimitación </w:t>
      </w:r>
      <w:r w:rsidR="00C43170" w:rsidRPr="009530B3">
        <w:rPr>
          <w:rFonts w:ascii="Times New Roman" w:eastAsiaTheme="majorEastAsia" w:hAnsi="Times New Roman" w:cs="Times New Roman"/>
          <w:b/>
          <w:sz w:val="24"/>
          <w:szCs w:val="24"/>
        </w:rPr>
        <w:t>Del Problema</w:t>
      </w:r>
      <w:bookmarkEnd w:id="5"/>
    </w:p>
    <w:p w14:paraId="6C8EE088" w14:textId="52DB20C0" w:rsidR="00BA1543" w:rsidRPr="009530B3" w:rsidRDefault="00BA1543" w:rsidP="001C27E1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530B3">
        <w:rPr>
          <w:rFonts w:ascii="Times New Roman" w:hAnsi="Times New Roman" w:cs="Times New Roman"/>
          <w:b/>
          <w:sz w:val="24"/>
          <w:szCs w:val="24"/>
        </w:rPr>
        <w:t xml:space="preserve">Campo: </w:t>
      </w:r>
      <w:r w:rsidR="008D1874" w:rsidRPr="009530B3">
        <w:rPr>
          <w:rFonts w:ascii="Times New Roman" w:hAnsi="Times New Roman" w:cs="Times New Roman"/>
          <w:sz w:val="24"/>
          <w:szCs w:val="24"/>
        </w:rPr>
        <w:t xml:space="preserve"> </w:t>
      </w:r>
      <w:r w:rsidR="00912E5E" w:rsidRPr="009530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48BF10" w14:textId="5D00E496" w:rsidR="00BA1543" w:rsidRPr="009530B3" w:rsidRDefault="00BA1543" w:rsidP="001C27E1">
      <w:pPr>
        <w:spacing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0B3">
        <w:rPr>
          <w:rFonts w:ascii="Times New Roman" w:hAnsi="Times New Roman" w:cs="Times New Roman"/>
          <w:b/>
          <w:sz w:val="24"/>
          <w:szCs w:val="24"/>
        </w:rPr>
        <w:t xml:space="preserve">Área: </w:t>
      </w:r>
      <w:r w:rsidR="008D1874" w:rsidRPr="009530B3">
        <w:rPr>
          <w:rFonts w:ascii="Times New Roman" w:hAnsi="Times New Roman" w:cs="Times New Roman"/>
          <w:sz w:val="24"/>
          <w:szCs w:val="24"/>
        </w:rPr>
        <w:t xml:space="preserve"> </w:t>
      </w:r>
      <w:r w:rsidRPr="009530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2E5E" w:rsidRPr="009530B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1D693D1" w14:textId="7EF27C1C" w:rsidR="00BA1543" w:rsidRPr="009530B3" w:rsidRDefault="00BA1543" w:rsidP="001C27E1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530B3">
        <w:rPr>
          <w:rFonts w:ascii="Times New Roman" w:hAnsi="Times New Roman" w:cs="Times New Roman"/>
          <w:b/>
          <w:sz w:val="24"/>
          <w:szCs w:val="24"/>
        </w:rPr>
        <w:t>Aspecto:</w:t>
      </w:r>
      <w:r w:rsidR="0007757B" w:rsidRPr="009530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2E5E" w:rsidRPr="009530B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FF18BF2" w14:textId="3173F4B1" w:rsidR="00BA1543" w:rsidRPr="009530B3" w:rsidRDefault="00BA1543" w:rsidP="001C27E1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530B3">
        <w:rPr>
          <w:rFonts w:ascii="Times New Roman" w:hAnsi="Times New Roman" w:cs="Times New Roman"/>
          <w:b/>
          <w:sz w:val="24"/>
          <w:szCs w:val="24"/>
        </w:rPr>
        <w:t xml:space="preserve">Lugar: </w:t>
      </w:r>
      <w:r w:rsidR="00912E5E" w:rsidRPr="009530B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092A6A5" w14:textId="6CFB6953" w:rsidR="00BA1543" w:rsidRPr="009530B3" w:rsidRDefault="00BA1543" w:rsidP="001C27E1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530B3">
        <w:rPr>
          <w:rFonts w:ascii="Times New Roman" w:hAnsi="Times New Roman" w:cs="Times New Roman"/>
          <w:b/>
          <w:sz w:val="24"/>
          <w:szCs w:val="24"/>
        </w:rPr>
        <w:t>Límite temporal:</w:t>
      </w:r>
      <w:r w:rsidR="0007757B" w:rsidRPr="009530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50FD8B7" w14:textId="690E3899" w:rsidR="00BA1543" w:rsidRPr="009530B3" w:rsidRDefault="00BA1543" w:rsidP="001C27E1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530B3">
        <w:rPr>
          <w:rFonts w:ascii="Times New Roman" w:hAnsi="Times New Roman" w:cs="Times New Roman"/>
          <w:b/>
          <w:sz w:val="24"/>
          <w:szCs w:val="24"/>
        </w:rPr>
        <w:t>Tipo de investigación:</w:t>
      </w:r>
      <w:r w:rsidR="00AC1296" w:rsidRPr="009530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1874" w:rsidRPr="009530B3">
        <w:rPr>
          <w:rFonts w:ascii="Times New Roman" w:hAnsi="Times New Roman" w:cs="Times New Roman"/>
          <w:sz w:val="24"/>
          <w:szCs w:val="24"/>
        </w:rPr>
        <w:t xml:space="preserve"> </w:t>
      </w:r>
      <w:r w:rsidR="00912E5E" w:rsidRPr="009530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F9B6F9" w14:textId="102CFE97" w:rsidR="00BA1543" w:rsidRPr="009530B3" w:rsidRDefault="00BA1543" w:rsidP="001C27E1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530B3">
        <w:rPr>
          <w:rFonts w:ascii="Times New Roman" w:hAnsi="Times New Roman" w:cs="Times New Roman"/>
          <w:b/>
          <w:sz w:val="24"/>
          <w:szCs w:val="24"/>
        </w:rPr>
        <w:t>Población:</w:t>
      </w:r>
      <w:r w:rsidR="00AC1296" w:rsidRPr="009530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1874" w:rsidRPr="009530B3">
        <w:rPr>
          <w:rFonts w:ascii="Times New Roman" w:hAnsi="Times New Roman" w:cs="Times New Roman"/>
          <w:sz w:val="24"/>
          <w:szCs w:val="24"/>
        </w:rPr>
        <w:t xml:space="preserve"> </w:t>
      </w:r>
      <w:r w:rsidR="00912E5E" w:rsidRPr="009530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ED6E22" w14:textId="249C2565" w:rsidR="00BA1543" w:rsidRPr="009530B3" w:rsidRDefault="00BA1543" w:rsidP="00625C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0B3">
        <w:rPr>
          <w:rFonts w:ascii="Times New Roman" w:hAnsi="Times New Roman" w:cs="Times New Roman"/>
          <w:b/>
          <w:sz w:val="24"/>
          <w:szCs w:val="24"/>
        </w:rPr>
        <w:t>Tema:</w:t>
      </w:r>
      <w:r w:rsidR="00AC1296" w:rsidRPr="009530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1874" w:rsidRPr="009530B3">
        <w:rPr>
          <w:rFonts w:ascii="Times New Roman" w:hAnsi="Times New Roman" w:cs="Times New Roman"/>
          <w:sz w:val="24"/>
          <w:szCs w:val="24"/>
        </w:rPr>
        <w:t xml:space="preserve"> </w:t>
      </w:r>
      <w:r w:rsidR="00912E5E" w:rsidRPr="009530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1D4F56" w14:textId="32066C04" w:rsidR="005373BF" w:rsidRPr="009530B3" w:rsidRDefault="00AC1296" w:rsidP="006A2405">
      <w:pPr>
        <w:keepNext/>
        <w:keepLines/>
        <w:spacing w:before="40" w:after="0" w:line="480" w:lineRule="auto"/>
        <w:ind w:right="-9"/>
        <w:outlineLvl w:val="1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9530B3">
        <w:rPr>
          <w:rFonts w:ascii="Times New Roman" w:eastAsiaTheme="majorEastAsia" w:hAnsi="Times New Roman" w:cs="Times New Roman"/>
          <w:b/>
          <w:sz w:val="24"/>
          <w:szCs w:val="24"/>
        </w:rPr>
        <w:t xml:space="preserve"> </w:t>
      </w:r>
      <w:bookmarkStart w:id="6" w:name="_Toc67647471"/>
      <w:r w:rsidR="006A2405" w:rsidRPr="009530B3">
        <w:rPr>
          <w:rFonts w:ascii="Times New Roman" w:eastAsiaTheme="majorEastAsia" w:hAnsi="Times New Roman" w:cs="Times New Roman"/>
          <w:b/>
          <w:sz w:val="24"/>
          <w:szCs w:val="24"/>
        </w:rPr>
        <w:t>1.</w:t>
      </w:r>
      <w:r w:rsidR="001B7E4B" w:rsidRPr="009530B3">
        <w:rPr>
          <w:rFonts w:ascii="Times New Roman" w:eastAsiaTheme="majorEastAsia" w:hAnsi="Times New Roman" w:cs="Times New Roman"/>
          <w:b/>
          <w:sz w:val="24"/>
          <w:szCs w:val="24"/>
        </w:rPr>
        <w:t>4</w:t>
      </w:r>
      <w:r w:rsidR="006A2405" w:rsidRPr="009530B3">
        <w:rPr>
          <w:rFonts w:ascii="Times New Roman" w:eastAsiaTheme="majorEastAsia" w:hAnsi="Times New Roman" w:cs="Times New Roman"/>
          <w:b/>
          <w:sz w:val="24"/>
          <w:szCs w:val="24"/>
        </w:rPr>
        <w:t xml:space="preserve"> </w:t>
      </w:r>
      <w:r w:rsidR="00903F8F" w:rsidRPr="009530B3">
        <w:rPr>
          <w:rFonts w:ascii="Times New Roman" w:eastAsiaTheme="majorEastAsia" w:hAnsi="Times New Roman" w:cs="Times New Roman"/>
          <w:b/>
          <w:sz w:val="24"/>
          <w:szCs w:val="24"/>
        </w:rPr>
        <w:t>Objetivos</w:t>
      </w:r>
      <w:bookmarkEnd w:id="6"/>
    </w:p>
    <w:p w14:paraId="5C793B7B" w14:textId="62603F76" w:rsidR="00AC1296" w:rsidRPr="00821EEF" w:rsidRDefault="00821EEF" w:rsidP="00821EEF">
      <w:pPr>
        <w:pStyle w:val="Ttulo2"/>
        <w:ind w:left="567"/>
        <w:rPr>
          <w:rFonts w:ascii="Times New Roman" w:hAnsi="Times New Roman" w:cs="Times New Roman"/>
          <w:color w:val="auto"/>
          <w:sz w:val="24"/>
          <w:szCs w:val="24"/>
        </w:rPr>
      </w:pPr>
      <w:r w:rsidRPr="00821EEF">
        <w:rPr>
          <w:rFonts w:ascii="Times New Roman" w:hAnsi="Times New Roman" w:cs="Times New Roman"/>
          <w:color w:val="auto"/>
          <w:sz w:val="24"/>
          <w:szCs w:val="24"/>
        </w:rPr>
        <w:t>1.4.1. Objetivo</w:t>
      </w:r>
      <w:r w:rsidR="00903F8F" w:rsidRPr="00821EE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21EEF">
        <w:rPr>
          <w:rFonts w:ascii="Times New Roman" w:hAnsi="Times New Roman" w:cs="Times New Roman"/>
          <w:color w:val="auto"/>
          <w:sz w:val="24"/>
          <w:szCs w:val="24"/>
        </w:rPr>
        <w:t xml:space="preserve">General </w:t>
      </w:r>
    </w:p>
    <w:p w14:paraId="194A761D" w14:textId="56222545" w:rsidR="001B7E4B" w:rsidRPr="00821EEF" w:rsidRDefault="00821EEF" w:rsidP="00821EEF">
      <w:pPr>
        <w:pStyle w:val="Ttulo2"/>
        <w:ind w:left="567"/>
        <w:rPr>
          <w:rFonts w:ascii="Times New Roman" w:hAnsi="Times New Roman" w:cs="Times New Roman"/>
          <w:color w:val="auto"/>
          <w:sz w:val="24"/>
          <w:szCs w:val="24"/>
        </w:rPr>
      </w:pPr>
      <w:r w:rsidRPr="00821EEF">
        <w:rPr>
          <w:rFonts w:ascii="Times New Roman" w:hAnsi="Times New Roman" w:cs="Times New Roman"/>
          <w:color w:val="auto"/>
          <w:sz w:val="24"/>
          <w:szCs w:val="24"/>
        </w:rPr>
        <w:t>1.4.2. Objetivos</w:t>
      </w:r>
      <w:r w:rsidR="00903F8F" w:rsidRPr="00821EE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21EEF">
        <w:rPr>
          <w:rFonts w:ascii="Times New Roman" w:hAnsi="Times New Roman" w:cs="Times New Roman"/>
          <w:color w:val="auto"/>
          <w:sz w:val="24"/>
          <w:szCs w:val="24"/>
        </w:rPr>
        <w:t>Específicos</w:t>
      </w:r>
    </w:p>
    <w:p w14:paraId="411EA6CC" w14:textId="115C3AA1" w:rsidR="00A4607C" w:rsidRPr="009530B3" w:rsidRDefault="00821EEF" w:rsidP="00821EEF">
      <w:pPr>
        <w:pStyle w:val="Ttulo2"/>
        <w:ind w:left="567"/>
        <w:rPr>
          <w:rFonts w:ascii="Times New Roman" w:hAnsi="Times New Roman" w:cs="Times New Roman"/>
          <w:color w:val="auto"/>
          <w:sz w:val="24"/>
          <w:szCs w:val="24"/>
        </w:rPr>
      </w:pPr>
      <w:r w:rsidRPr="009530B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57ADB1C4" w14:textId="0AD62C13" w:rsidR="00912E5E" w:rsidRPr="009530B3" w:rsidRDefault="00912E5E" w:rsidP="00912E5E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9530B3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</w:p>
    <w:p w14:paraId="17D25D9C" w14:textId="3B1B5E32" w:rsidR="00821EEF" w:rsidRDefault="00821EEF" w:rsidP="001B7E4B">
      <w:pPr>
        <w:keepNext/>
        <w:keepLines/>
        <w:spacing w:before="40" w:after="0" w:line="480" w:lineRule="auto"/>
        <w:ind w:right="-9"/>
        <w:jc w:val="center"/>
        <w:outlineLvl w:val="1"/>
        <w:rPr>
          <w:rFonts w:ascii="Times New Roman" w:eastAsiaTheme="majorEastAsia" w:hAnsi="Times New Roman" w:cs="Times New Roman"/>
          <w:b/>
          <w:sz w:val="24"/>
          <w:szCs w:val="24"/>
        </w:rPr>
      </w:pPr>
      <w:bookmarkStart w:id="7" w:name="_Toc67647473"/>
    </w:p>
    <w:p w14:paraId="23F96AF9" w14:textId="77777777" w:rsidR="00821EEF" w:rsidRDefault="00821EEF" w:rsidP="001B7E4B">
      <w:pPr>
        <w:keepNext/>
        <w:keepLines/>
        <w:spacing w:before="40" w:after="0" w:line="480" w:lineRule="auto"/>
        <w:ind w:right="-9"/>
        <w:jc w:val="center"/>
        <w:outlineLvl w:val="1"/>
        <w:rPr>
          <w:rFonts w:ascii="Times New Roman" w:eastAsiaTheme="majorEastAsia" w:hAnsi="Times New Roman" w:cs="Times New Roman"/>
          <w:b/>
          <w:sz w:val="24"/>
          <w:szCs w:val="24"/>
        </w:rPr>
      </w:pPr>
    </w:p>
    <w:p w14:paraId="69CAC28C" w14:textId="1A06F42F" w:rsidR="005373BF" w:rsidRPr="009530B3" w:rsidRDefault="00903F8F" w:rsidP="001B7E4B">
      <w:pPr>
        <w:keepNext/>
        <w:keepLines/>
        <w:spacing w:before="40" w:after="0" w:line="480" w:lineRule="auto"/>
        <w:ind w:right="-9"/>
        <w:jc w:val="center"/>
        <w:outlineLvl w:val="1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9530B3">
        <w:rPr>
          <w:rFonts w:ascii="Times New Roman" w:eastAsiaTheme="majorEastAsia" w:hAnsi="Times New Roman" w:cs="Times New Roman"/>
          <w:b/>
          <w:sz w:val="24"/>
          <w:szCs w:val="24"/>
        </w:rPr>
        <w:t>Capítulo II</w:t>
      </w:r>
      <w:r w:rsidR="00C43170" w:rsidRPr="009530B3">
        <w:rPr>
          <w:rFonts w:ascii="Times New Roman" w:eastAsiaTheme="majorEastAsia" w:hAnsi="Times New Roman" w:cs="Times New Roman"/>
          <w:b/>
          <w:sz w:val="24"/>
          <w:szCs w:val="24"/>
        </w:rPr>
        <w:t xml:space="preserve">: </w:t>
      </w:r>
      <w:r w:rsidRPr="009530B3">
        <w:rPr>
          <w:rFonts w:ascii="Times New Roman" w:eastAsiaTheme="majorEastAsia" w:hAnsi="Times New Roman" w:cs="Times New Roman"/>
          <w:b/>
          <w:sz w:val="24"/>
          <w:szCs w:val="24"/>
        </w:rPr>
        <w:t xml:space="preserve">Sustentos </w:t>
      </w:r>
      <w:r w:rsidR="00C43170" w:rsidRPr="009530B3">
        <w:rPr>
          <w:rFonts w:ascii="Times New Roman" w:eastAsiaTheme="majorEastAsia" w:hAnsi="Times New Roman" w:cs="Times New Roman"/>
          <w:b/>
          <w:sz w:val="24"/>
          <w:szCs w:val="24"/>
        </w:rPr>
        <w:t xml:space="preserve">Teóricos </w:t>
      </w:r>
      <w:bookmarkEnd w:id="7"/>
    </w:p>
    <w:p w14:paraId="6B909774" w14:textId="77777777" w:rsidR="004F4E19" w:rsidRPr="009530B3" w:rsidRDefault="004F4E19" w:rsidP="00625C6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</w:pPr>
    </w:p>
    <w:p w14:paraId="30D88AAB" w14:textId="77777777" w:rsidR="001C27E1" w:rsidRDefault="006A2405" w:rsidP="006A2405">
      <w:pPr>
        <w:keepNext/>
        <w:keepLines/>
        <w:spacing w:before="40" w:after="0" w:line="480" w:lineRule="auto"/>
        <w:ind w:right="-9"/>
        <w:outlineLvl w:val="1"/>
        <w:rPr>
          <w:rFonts w:ascii="Times New Roman" w:eastAsiaTheme="majorEastAsia" w:hAnsi="Times New Roman" w:cs="Times New Roman"/>
          <w:b/>
          <w:sz w:val="24"/>
          <w:szCs w:val="24"/>
        </w:rPr>
      </w:pPr>
      <w:bookmarkStart w:id="8" w:name="_Toc528273743"/>
      <w:bookmarkStart w:id="9" w:name="_Toc67647474"/>
      <w:r w:rsidRPr="009530B3">
        <w:rPr>
          <w:rFonts w:ascii="Times New Roman" w:eastAsiaTheme="majorEastAsia" w:hAnsi="Times New Roman" w:cs="Times New Roman"/>
          <w:b/>
          <w:sz w:val="24"/>
          <w:szCs w:val="24"/>
        </w:rPr>
        <w:t xml:space="preserve">2.1 Marco </w:t>
      </w:r>
      <w:r w:rsidR="00C43170" w:rsidRPr="009530B3">
        <w:rPr>
          <w:rFonts w:ascii="Times New Roman" w:eastAsiaTheme="majorEastAsia" w:hAnsi="Times New Roman" w:cs="Times New Roman"/>
          <w:b/>
          <w:sz w:val="24"/>
          <w:szCs w:val="24"/>
        </w:rPr>
        <w:t>Teórico</w:t>
      </w:r>
      <w:bookmarkEnd w:id="8"/>
    </w:p>
    <w:p w14:paraId="0F18CBEA" w14:textId="6E98E599" w:rsidR="006A2405" w:rsidRPr="009530B3" w:rsidRDefault="001C27E1" w:rsidP="006A2405">
      <w:pPr>
        <w:keepNext/>
        <w:keepLines/>
        <w:spacing w:before="40" w:after="0" w:line="480" w:lineRule="auto"/>
        <w:ind w:right="-9"/>
        <w:outlineLvl w:val="1"/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sz w:val="24"/>
          <w:szCs w:val="24"/>
        </w:rPr>
        <w:t>2.2. Marco</w:t>
      </w:r>
      <w:r w:rsidR="00C43170" w:rsidRPr="009530B3">
        <w:rPr>
          <w:rFonts w:ascii="Times New Roman" w:eastAsiaTheme="majorEastAsia" w:hAnsi="Times New Roman" w:cs="Times New Roman"/>
          <w:b/>
          <w:sz w:val="24"/>
          <w:szCs w:val="24"/>
        </w:rPr>
        <w:t xml:space="preserve"> Conceptual</w:t>
      </w:r>
      <w:bookmarkEnd w:id="9"/>
      <w:r w:rsidR="00C43170" w:rsidRPr="009530B3">
        <w:rPr>
          <w:rFonts w:ascii="Times New Roman" w:eastAsiaTheme="majorEastAsia" w:hAnsi="Times New Roman" w:cs="Times New Roman"/>
          <w:b/>
          <w:sz w:val="24"/>
          <w:szCs w:val="24"/>
        </w:rPr>
        <w:t xml:space="preserve"> </w:t>
      </w:r>
    </w:p>
    <w:p w14:paraId="6EDAFCF0" w14:textId="7B1E5D56" w:rsidR="008D1874" w:rsidRPr="009530B3" w:rsidRDefault="006A2405" w:rsidP="001C27E1">
      <w:pPr>
        <w:keepNext/>
        <w:keepLines/>
        <w:tabs>
          <w:tab w:val="left" w:pos="426"/>
        </w:tabs>
        <w:spacing w:before="40" w:after="0" w:line="480" w:lineRule="auto"/>
        <w:ind w:right="-9"/>
        <w:outlineLvl w:val="1"/>
        <w:rPr>
          <w:rFonts w:ascii="Times New Roman" w:eastAsiaTheme="majorEastAsia" w:hAnsi="Times New Roman" w:cs="Times New Roman"/>
          <w:b/>
          <w:sz w:val="24"/>
          <w:szCs w:val="24"/>
        </w:rPr>
      </w:pPr>
      <w:bookmarkStart w:id="10" w:name="_Toc67647475"/>
      <w:r w:rsidRPr="009530B3">
        <w:rPr>
          <w:rFonts w:ascii="Times New Roman" w:eastAsiaTheme="majorEastAsia" w:hAnsi="Times New Roman" w:cs="Times New Roman"/>
          <w:b/>
          <w:sz w:val="24"/>
          <w:szCs w:val="24"/>
        </w:rPr>
        <w:t xml:space="preserve">2.2. </w:t>
      </w:r>
      <w:r w:rsidRPr="009530B3">
        <w:rPr>
          <w:rFonts w:ascii="Times New Roman" w:eastAsiaTheme="majorEastAsia" w:hAnsi="Times New Roman" w:cs="Times New Roman"/>
          <w:b/>
          <w:sz w:val="24"/>
          <w:szCs w:val="24"/>
        </w:rPr>
        <w:tab/>
      </w:r>
      <w:r w:rsidR="00912E5E" w:rsidRPr="009530B3">
        <w:rPr>
          <w:rFonts w:ascii="Times New Roman" w:eastAsiaTheme="majorEastAsia" w:hAnsi="Times New Roman" w:cs="Times New Roman"/>
          <w:b/>
          <w:sz w:val="24"/>
          <w:szCs w:val="24"/>
        </w:rPr>
        <w:t xml:space="preserve">Marco </w:t>
      </w:r>
      <w:r w:rsidR="00C43170" w:rsidRPr="009530B3">
        <w:rPr>
          <w:rFonts w:ascii="Times New Roman" w:eastAsiaTheme="majorEastAsia" w:hAnsi="Times New Roman" w:cs="Times New Roman"/>
          <w:b/>
          <w:sz w:val="24"/>
          <w:szCs w:val="24"/>
        </w:rPr>
        <w:t>Legal</w:t>
      </w:r>
      <w:bookmarkEnd w:id="10"/>
      <w:r w:rsidR="00C43170" w:rsidRPr="009530B3">
        <w:rPr>
          <w:rFonts w:ascii="Times New Roman" w:eastAsiaTheme="majorEastAsia" w:hAnsi="Times New Roman" w:cs="Times New Roman"/>
          <w:b/>
          <w:sz w:val="24"/>
          <w:szCs w:val="24"/>
        </w:rPr>
        <w:t xml:space="preserve"> </w:t>
      </w:r>
    </w:p>
    <w:p w14:paraId="4807FE65" w14:textId="65C2F2DE" w:rsidR="006A2405" w:rsidRPr="009530B3" w:rsidRDefault="006A2405" w:rsidP="006A2405">
      <w:pPr>
        <w:keepNext/>
        <w:keepLines/>
        <w:spacing w:before="40" w:after="0" w:line="480" w:lineRule="auto"/>
        <w:ind w:right="-9"/>
        <w:outlineLvl w:val="1"/>
        <w:rPr>
          <w:rFonts w:ascii="Times New Roman" w:eastAsiaTheme="majorEastAsia" w:hAnsi="Times New Roman" w:cs="Times New Roman"/>
          <w:b/>
          <w:sz w:val="24"/>
          <w:szCs w:val="24"/>
        </w:rPr>
      </w:pPr>
      <w:bookmarkStart w:id="11" w:name="_Toc528273748"/>
      <w:r w:rsidRPr="009530B3">
        <w:rPr>
          <w:rFonts w:ascii="Times New Roman" w:eastAsiaTheme="majorEastAsia" w:hAnsi="Times New Roman" w:cs="Times New Roman"/>
          <w:b/>
          <w:sz w:val="24"/>
          <w:szCs w:val="24"/>
        </w:rPr>
        <w:tab/>
      </w:r>
      <w:bookmarkEnd w:id="11"/>
    </w:p>
    <w:p w14:paraId="1DAB19C3" w14:textId="77777777" w:rsidR="006A2405" w:rsidRPr="009530B3" w:rsidRDefault="006A2405" w:rsidP="006A2405">
      <w:pPr>
        <w:keepNext/>
        <w:keepLines/>
        <w:spacing w:before="40" w:after="0" w:line="480" w:lineRule="auto"/>
        <w:ind w:right="-9"/>
        <w:outlineLvl w:val="1"/>
        <w:rPr>
          <w:rFonts w:ascii="Times New Roman" w:eastAsiaTheme="majorEastAsia" w:hAnsi="Times New Roman" w:cs="Times New Roman"/>
          <w:b/>
          <w:sz w:val="24"/>
          <w:szCs w:val="24"/>
        </w:rPr>
      </w:pPr>
    </w:p>
    <w:p w14:paraId="62266558" w14:textId="77777777" w:rsidR="008D1874" w:rsidRPr="009530B3" w:rsidRDefault="008D1874" w:rsidP="00625C6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0AB902" w14:textId="77777777" w:rsidR="008D1874" w:rsidRPr="009530B3" w:rsidRDefault="008D1874" w:rsidP="00625C6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686BFA" w14:textId="77777777" w:rsidR="008D1874" w:rsidRPr="009530B3" w:rsidRDefault="008D1874" w:rsidP="00625C6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031F2E" w14:textId="77777777" w:rsidR="008D1874" w:rsidRPr="009530B3" w:rsidRDefault="008D1874" w:rsidP="00625C6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CFD484" w14:textId="77777777" w:rsidR="008D1874" w:rsidRPr="009530B3" w:rsidRDefault="008D1874" w:rsidP="00625C6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18BD9F" w14:textId="77777777" w:rsidR="008D1874" w:rsidRPr="009530B3" w:rsidRDefault="008D1874" w:rsidP="00625C6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2F454B" w14:textId="77777777" w:rsidR="008D1874" w:rsidRPr="009530B3" w:rsidRDefault="008D1874" w:rsidP="00625C6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82217D" w14:textId="77777777" w:rsidR="008D1874" w:rsidRPr="009530B3" w:rsidRDefault="008D1874" w:rsidP="00625C6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4BB10B" w14:textId="77777777" w:rsidR="008D1874" w:rsidRPr="009530B3" w:rsidRDefault="008D1874" w:rsidP="00625C6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D3DDEB" w14:textId="77777777" w:rsidR="008D1874" w:rsidRPr="009530B3" w:rsidRDefault="008D1874" w:rsidP="00625C6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F56201" w14:textId="77777777" w:rsidR="008D1874" w:rsidRPr="009530B3" w:rsidRDefault="008D1874" w:rsidP="00625C6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BD8DD7" w14:textId="77777777" w:rsidR="008D1874" w:rsidRPr="009530B3" w:rsidRDefault="008D1874" w:rsidP="00625C6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F743E7" w14:textId="77777777" w:rsidR="008D1874" w:rsidRPr="009530B3" w:rsidRDefault="008D1874" w:rsidP="00625C6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B5B921" w14:textId="48E8644A" w:rsidR="006A2405" w:rsidRPr="009530B3" w:rsidRDefault="006A2405" w:rsidP="006A2405">
      <w:pPr>
        <w:pStyle w:val="Ttulo1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bookmarkStart w:id="12" w:name="_Toc528273749"/>
      <w:bookmarkStart w:id="13" w:name="_Toc67647476"/>
      <w:r w:rsidRPr="009530B3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Capítulo </w:t>
      </w:r>
      <w:r w:rsidR="00C43170" w:rsidRPr="009530B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3. </w:t>
      </w:r>
      <w:r w:rsidRPr="009530B3">
        <w:rPr>
          <w:rFonts w:ascii="Times New Roman" w:eastAsia="Calibri" w:hAnsi="Times New Roman" w:cs="Times New Roman"/>
          <w:color w:val="171717" w:themeColor="background2" w:themeShade="1A"/>
          <w:sz w:val="24"/>
          <w:szCs w:val="24"/>
        </w:rPr>
        <w:t xml:space="preserve">Diagnóstico </w:t>
      </w:r>
      <w:r w:rsidR="00C43170" w:rsidRPr="009530B3">
        <w:rPr>
          <w:rFonts w:ascii="Times New Roman" w:eastAsia="Calibri" w:hAnsi="Times New Roman" w:cs="Times New Roman"/>
          <w:color w:val="171717" w:themeColor="background2" w:themeShade="1A"/>
          <w:sz w:val="24"/>
          <w:szCs w:val="24"/>
        </w:rPr>
        <w:t xml:space="preserve">Del Estado Actual </w:t>
      </w:r>
      <w:bookmarkEnd w:id="12"/>
      <w:bookmarkEnd w:id="13"/>
    </w:p>
    <w:p w14:paraId="3A8BEB2C" w14:textId="02C97E71" w:rsidR="006A2405" w:rsidRPr="009530B3" w:rsidRDefault="00C43170" w:rsidP="006A2405">
      <w:pPr>
        <w:pStyle w:val="Ttulo2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es-EC"/>
        </w:rPr>
      </w:pPr>
      <w:bookmarkStart w:id="14" w:name="_Toc528273750"/>
      <w:bookmarkStart w:id="15" w:name="_Toc67647477"/>
      <w:r w:rsidRPr="009530B3">
        <w:rPr>
          <w:rFonts w:ascii="Times New Roman" w:eastAsia="Times New Roman" w:hAnsi="Times New Roman" w:cs="Times New Roman"/>
          <w:color w:val="auto"/>
          <w:sz w:val="24"/>
          <w:szCs w:val="24"/>
          <w:lang w:eastAsia="es-EC"/>
        </w:rPr>
        <w:t xml:space="preserve">3.1. </w:t>
      </w:r>
      <w:r w:rsidR="006A2405" w:rsidRPr="009530B3">
        <w:rPr>
          <w:rFonts w:ascii="Times New Roman" w:eastAsia="Times New Roman" w:hAnsi="Times New Roman" w:cs="Times New Roman"/>
          <w:color w:val="auto"/>
          <w:sz w:val="24"/>
          <w:szCs w:val="24"/>
          <w:lang w:eastAsia="es-EC"/>
        </w:rPr>
        <w:t xml:space="preserve">Método </w:t>
      </w:r>
      <w:r w:rsidRPr="009530B3">
        <w:rPr>
          <w:rFonts w:ascii="Times New Roman" w:eastAsia="Times New Roman" w:hAnsi="Times New Roman" w:cs="Times New Roman"/>
          <w:color w:val="auto"/>
          <w:sz w:val="24"/>
          <w:szCs w:val="24"/>
          <w:lang w:eastAsia="es-EC"/>
        </w:rPr>
        <w:t xml:space="preserve">De </w:t>
      </w:r>
      <w:r w:rsidR="006A2405" w:rsidRPr="009530B3">
        <w:rPr>
          <w:rFonts w:ascii="Times New Roman" w:eastAsia="Times New Roman" w:hAnsi="Times New Roman" w:cs="Times New Roman"/>
          <w:color w:val="auto"/>
          <w:sz w:val="24"/>
          <w:szCs w:val="24"/>
          <w:lang w:eastAsia="es-EC"/>
        </w:rPr>
        <w:t xml:space="preserve">Investigación </w:t>
      </w:r>
      <w:r w:rsidR="001C27E1">
        <w:rPr>
          <w:rFonts w:ascii="Times New Roman" w:eastAsia="Times New Roman" w:hAnsi="Times New Roman" w:cs="Times New Roman"/>
          <w:color w:val="auto"/>
          <w:sz w:val="24"/>
          <w:szCs w:val="24"/>
          <w:lang w:eastAsia="es-EC"/>
        </w:rPr>
        <w:t xml:space="preserve"> </w:t>
      </w:r>
      <w:r w:rsidRPr="009530B3">
        <w:rPr>
          <w:rFonts w:ascii="Times New Roman" w:eastAsia="Times New Roman" w:hAnsi="Times New Roman" w:cs="Times New Roman"/>
          <w:color w:val="auto"/>
          <w:sz w:val="24"/>
          <w:szCs w:val="24"/>
          <w:lang w:eastAsia="es-EC"/>
        </w:rPr>
        <w:t>Empíricos</w:t>
      </w:r>
      <w:bookmarkEnd w:id="14"/>
      <w:bookmarkEnd w:id="15"/>
      <w:r w:rsidRPr="009530B3">
        <w:rPr>
          <w:rFonts w:ascii="Times New Roman" w:eastAsia="Times New Roman" w:hAnsi="Times New Roman" w:cs="Times New Roman"/>
          <w:color w:val="auto"/>
          <w:sz w:val="24"/>
          <w:szCs w:val="24"/>
          <w:lang w:eastAsia="es-EC"/>
        </w:rPr>
        <w:t xml:space="preserve"> </w:t>
      </w:r>
    </w:p>
    <w:p w14:paraId="41245524" w14:textId="70632E24" w:rsidR="006A2405" w:rsidRPr="001C27E1" w:rsidRDefault="001C27E1" w:rsidP="001C27E1">
      <w:pPr>
        <w:pStyle w:val="Ttulo2"/>
        <w:rPr>
          <w:rFonts w:ascii="Times New Roman" w:eastAsia="Times New Roman" w:hAnsi="Times New Roman" w:cs="Times New Roman"/>
          <w:color w:val="auto"/>
          <w:sz w:val="24"/>
          <w:szCs w:val="24"/>
          <w:lang w:eastAsia="es-EC"/>
        </w:rPr>
      </w:pPr>
      <w:r w:rsidRPr="001C27E1">
        <w:rPr>
          <w:rFonts w:ascii="Times New Roman" w:eastAsia="Times New Roman" w:hAnsi="Times New Roman" w:cs="Times New Roman"/>
          <w:color w:val="auto"/>
          <w:sz w:val="24"/>
          <w:szCs w:val="24"/>
          <w:lang w:eastAsia="es-EC"/>
        </w:rPr>
        <w:t xml:space="preserve">3.2. </w:t>
      </w:r>
      <w:r w:rsidR="006A2405" w:rsidRPr="001C27E1">
        <w:rPr>
          <w:rFonts w:ascii="Times New Roman" w:eastAsia="Times New Roman" w:hAnsi="Times New Roman" w:cs="Times New Roman"/>
          <w:color w:val="auto"/>
          <w:sz w:val="24"/>
          <w:szCs w:val="24"/>
          <w:lang w:eastAsia="es-EC"/>
        </w:rPr>
        <w:t xml:space="preserve">Métodos </w:t>
      </w:r>
      <w:r w:rsidRPr="001C27E1">
        <w:rPr>
          <w:rFonts w:ascii="Times New Roman" w:eastAsia="Times New Roman" w:hAnsi="Times New Roman" w:cs="Times New Roman"/>
          <w:color w:val="auto"/>
          <w:sz w:val="24"/>
          <w:szCs w:val="24"/>
          <w:lang w:eastAsia="es-EC"/>
        </w:rPr>
        <w:t>Teóricos</w:t>
      </w:r>
    </w:p>
    <w:p w14:paraId="667A2CCA" w14:textId="77D553F0" w:rsidR="001216D5" w:rsidRPr="009530B3" w:rsidRDefault="001C27E1" w:rsidP="006A2405">
      <w:pPr>
        <w:pStyle w:val="Ttulo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6" w:name="_Toc67647478"/>
      <w:bookmarkStart w:id="17" w:name="_Toc528273751"/>
      <w:r w:rsidRPr="009530B3">
        <w:rPr>
          <w:rFonts w:ascii="Times New Roman" w:hAnsi="Times New Roman" w:cs="Times New Roman"/>
          <w:color w:val="auto"/>
          <w:sz w:val="24"/>
          <w:szCs w:val="24"/>
        </w:rPr>
        <w:t>3.</w:t>
      </w:r>
      <w:r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9530B3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9530B3">
        <w:rPr>
          <w:rFonts w:ascii="Times New Roman" w:hAnsi="Times New Roman" w:cs="Times New Roman"/>
          <w:color w:val="auto"/>
          <w:sz w:val="24"/>
          <w:szCs w:val="24"/>
        </w:rPr>
        <w:tab/>
        <w:t>Tipo De Investigación</w:t>
      </w:r>
      <w:bookmarkEnd w:id="16"/>
      <w:r w:rsidRPr="009530B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47CF9911" w14:textId="77777777" w:rsidR="00906B9D" w:rsidRPr="009530B3" w:rsidRDefault="00906B9D" w:rsidP="00906B9D">
      <w:pPr>
        <w:rPr>
          <w:rFonts w:ascii="Times New Roman" w:hAnsi="Times New Roman" w:cs="Times New Roman"/>
          <w:sz w:val="24"/>
          <w:szCs w:val="24"/>
        </w:rPr>
      </w:pPr>
    </w:p>
    <w:p w14:paraId="779EB1AA" w14:textId="60F604DC" w:rsidR="001216D5" w:rsidRPr="009530B3" w:rsidRDefault="001216D5" w:rsidP="001216D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ajorEastAsia" w:hAnsi="Times New Roman" w:cs="Times New Roman"/>
          <w:b/>
          <w:color w:val="0D0D0D" w:themeColor="text1" w:themeTint="F2"/>
          <w:sz w:val="24"/>
          <w:szCs w:val="24"/>
          <w:lang w:eastAsia="es-EC"/>
        </w:rPr>
      </w:pPr>
      <w:bookmarkStart w:id="18" w:name="_Toc528273752"/>
      <w:bookmarkEnd w:id="17"/>
      <w:r w:rsidRPr="009530B3">
        <w:rPr>
          <w:rFonts w:ascii="Times New Roman" w:eastAsiaTheme="majorEastAsia" w:hAnsi="Times New Roman" w:cs="Times New Roman"/>
          <w:b/>
          <w:color w:val="0D0D0D" w:themeColor="text1" w:themeTint="F2"/>
          <w:sz w:val="24"/>
          <w:szCs w:val="24"/>
          <w:lang w:eastAsia="es-EC"/>
        </w:rPr>
        <w:t>3.</w:t>
      </w:r>
      <w:r w:rsidR="001C27E1">
        <w:rPr>
          <w:rFonts w:ascii="Times New Roman" w:eastAsiaTheme="majorEastAsia" w:hAnsi="Times New Roman" w:cs="Times New Roman"/>
          <w:b/>
          <w:color w:val="0D0D0D" w:themeColor="text1" w:themeTint="F2"/>
          <w:sz w:val="24"/>
          <w:szCs w:val="24"/>
          <w:lang w:eastAsia="es-EC"/>
        </w:rPr>
        <w:t>4</w:t>
      </w:r>
      <w:r w:rsidRPr="009530B3">
        <w:rPr>
          <w:rFonts w:ascii="Times New Roman" w:eastAsiaTheme="majorEastAsia" w:hAnsi="Times New Roman" w:cs="Times New Roman"/>
          <w:b/>
          <w:color w:val="0D0D0D" w:themeColor="text1" w:themeTint="F2"/>
          <w:sz w:val="24"/>
          <w:szCs w:val="24"/>
          <w:lang w:eastAsia="es-EC"/>
        </w:rPr>
        <w:t xml:space="preserve"> </w:t>
      </w:r>
      <w:r w:rsidRPr="009530B3">
        <w:rPr>
          <w:rFonts w:ascii="Times New Roman" w:eastAsiaTheme="majorEastAsia" w:hAnsi="Times New Roman" w:cs="Times New Roman"/>
          <w:b/>
          <w:color w:val="0D0D0D" w:themeColor="text1" w:themeTint="F2"/>
          <w:sz w:val="24"/>
          <w:szCs w:val="24"/>
          <w:lang w:eastAsia="es-EC"/>
        </w:rPr>
        <w:tab/>
        <w:t xml:space="preserve">Población </w:t>
      </w:r>
      <w:r w:rsidR="00C43170" w:rsidRPr="009530B3">
        <w:rPr>
          <w:rFonts w:ascii="Times New Roman" w:eastAsiaTheme="majorEastAsia" w:hAnsi="Times New Roman" w:cs="Times New Roman"/>
          <w:b/>
          <w:color w:val="0D0D0D" w:themeColor="text1" w:themeTint="F2"/>
          <w:sz w:val="24"/>
          <w:szCs w:val="24"/>
          <w:lang w:eastAsia="es-EC"/>
        </w:rPr>
        <w:t xml:space="preserve">Y Muestra </w:t>
      </w:r>
    </w:p>
    <w:bookmarkEnd w:id="18"/>
    <w:p w14:paraId="18ACA603" w14:textId="77777777" w:rsidR="00B31D7F" w:rsidRPr="009530B3" w:rsidRDefault="00B31D7F" w:rsidP="00737FDE">
      <w:pPr>
        <w:rPr>
          <w:rFonts w:ascii="Times New Roman" w:hAnsi="Times New Roman" w:cs="Times New Roman"/>
          <w:sz w:val="24"/>
          <w:szCs w:val="24"/>
          <w:lang w:eastAsia="es-EC"/>
        </w:rPr>
      </w:pPr>
    </w:p>
    <w:p w14:paraId="14CF7315" w14:textId="1965CB6B" w:rsidR="006A2405" w:rsidRPr="009530B3" w:rsidRDefault="006A2405" w:rsidP="006A2405">
      <w:pPr>
        <w:pStyle w:val="Ttulo3"/>
        <w:rPr>
          <w:rFonts w:ascii="Times New Roman" w:eastAsia="Times New Roman" w:hAnsi="Times New Roman" w:cs="Times New Roman"/>
          <w:b w:val="0"/>
          <w:color w:val="0D0D0D" w:themeColor="text1" w:themeTint="F2"/>
          <w:sz w:val="24"/>
          <w:szCs w:val="24"/>
          <w:lang w:eastAsia="es-EC"/>
        </w:rPr>
      </w:pPr>
      <w:bookmarkStart w:id="19" w:name="_Toc528273755"/>
      <w:bookmarkStart w:id="20" w:name="_Toc67647481"/>
      <w:r w:rsidRPr="009530B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.</w:t>
      </w:r>
      <w:r w:rsidR="001C27E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</w:t>
      </w:r>
      <w:r w:rsidRPr="009530B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R</w:t>
      </w:r>
      <w:r w:rsidRPr="009530B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es-EC"/>
        </w:rPr>
        <w:t>esultados</w:t>
      </w:r>
      <w:bookmarkEnd w:id="19"/>
      <w:bookmarkEnd w:id="20"/>
    </w:p>
    <w:p w14:paraId="4C63B68B" w14:textId="4E52A7A6" w:rsidR="001216D5" w:rsidRPr="001C27E1" w:rsidRDefault="001C27E1" w:rsidP="001C27E1">
      <w:pPr>
        <w:pStyle w:val="Ttulo2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C27E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.6 Análisis De Los Resultados</w:t>
      </w:r>
    </w:p>
    <w:p w14:paraId="70C97A6F" w14:textId="77777777" w:rsidR="001C27E1" w:rsidRDefault="001C27E1" w:rsidP="001216D5">
      <w:pPr>
        <w:pStyle w:val="Ttulo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67647483"/>
    </w:p>
    <w:p w14:paraId="0F505463" w14:textId="77777777" w:rsidR="001C27E1" w:rsidRDefault="001C27E1" w:rsidP="001216D5">
      <w:pPr>
        <w:pStyle w:val="Ttulo1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4FF734AC" w14:textId="77777777" w:rsidR="001C27E1" w:rsidRDefault="001C27E1" w:rsidP="001216D5">
      <w:pPr>
        <w:pStyle w:val="Ttulo1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6E7195EA" w14:textId="77777777" w:rsidR="001C27E1" w:rsidRDefault="001C27E1" w:rsidP="001216D5">
      <w:pPr>
        <w:pStyle w:val="Ttulo1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61509631" w14:textId="77777777" w:rsidR="001C27E1" w:rsidRDefault="001C27E1" w:rsidP="001216D5">
      <w:pPr>
        <w:pStyle w:val="Ttulo1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3BB7ABC7" w14:textId="21872E45" w:rsidR="001C27E1" w:rsidRDefault="001C27E1" w:rsidP="001216D5">
      <w:pPr>
        <w:pStyle w:val="Ttulo1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5A06DF43" w14:textId="6A5BC62F" w:rsidR="001C27E1" w:rsidRDefault="001C27E1" w:rsidP="001C27E1"/>
    <w:p w14:paraId="5DCEF095" w14:textId="77777777" w:rsidR="001C27E1" w:rsidRPr="001C27E1" w:rsidRDefault="001C27E1" w:rsidP="001C27E1"/>
    <w:p w14:paraId="2F6A75FA" w14:textId="3673391E" w:rsidR="001C27E1" w:rsidRDefault="001C27E1" w:rsidP="001216D5">
      <w:pPr>
        <w:pStyle w:val="Ttulo1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7D62F9CE" w14:textId="495AF3F0" w:rsidR="001C27E1" w:rsidRDefault="001C27E1" w:rsidP="001C27E1"/>
    <w:p w14:paraId="414D267D" w14:textId="77777777" w:rsidR="001C27E1" w:rsidRPr="001C27E1" w:rsidRDefault="001C27E1" w:rsidP="001C27E1"/>
    <w:p w14:paraId="3B0A76D9" w14:textId="6AA2C767" w:rsidR="001216D5" w:rsidRPr="001C27E1" w:rsidRDefault="00903F8F" w:rsidP="001216D5">
      <w:pPr>
        <w:pStyle w:val="Ttulo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C27E1">
        <w:rPr>
          <w:rFonts w:ascii="Times New Roman" w:hAnsi="Times New Roman" w:cs="Times New Roman"/>
          <w:color w:val="auto"/>
          <w:sz w:val="24"/>
          <w:szCs w:val="24"/>
        </w:rPr>
        <w:lastRenderedPageBreak/>
        <w:t>Capítulo IV</w:t>
      </w:r>
      <w:r w:rsidR="001C27E1" w:rsidRPr="001C27E1">
        <w:rPr>
          <w:rFonts w:ascii="Times New Roman" w:hAnsi="Times New Roman" w:cs="Times New Roman"/>
          <w:color w:val="auto"/>
          <w:sz w:val="24"/>
          <w:szCs w:val="24"/>
          <w:lang w:val="es-ES"/>
        </w:rPr>
        <w:t>:</w:t>
      </w:r>
      <w:r w:rsidR="001C27E1" w:rsidRPr="001C27E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End w:id="21"/>
      <w:r w:rsidR="001C27E1" w:rsidRPr="001C27E1">
        <w:rPr>
          <w:rFonts w:ascii="Times New Roman" w:hAnsi="Times New Roman" w:cs="Times New Roman"/>
          <w:color w:val="auto"/>
          <w:sz w:val="24"/>
          <w:szCs w:val="24"/>
        </w:rPr>
        <w:t>Propuesta De Solución Al Problema</w:t>
      </w:r>
    </w:p>
    <w:p w14:paraId="11C82B19" w14:textId="6C85CF03" w:rsidR="00CA612E" w:rsidRPr="009530B3" w:rsidRDefault="00903F8F" w:rsidP="006A2405">
      <w:pPr>
        <w:pStyle w:val="Ttulo1"/>
        <w:rPr>
          <w:rFonts w:ascii="Times New Roman" w:hAnsi="Times New Roman" w:cs="Times New Roman"/>
          <w:color w:val="auto"/>
          <w:sz w:val="24"/>
          <w:szCs w:val="24"/>
          <w:lang w:val="es-ES"/>
        </w:rPr>
      </w:pPr>
      <w:bookmarkStart w:id="22" w:name="_Toc67647484"/>
      <w:r w:rsidRPr="009530B3">
        <w:rPr>
          <w:rFonts w:ascii="Times New Roman" w:hAnsi="Times New Roman" w:cs="Times New Roman"/>
          <w:color w:val="auto"/>
          <w:sz w:val="24"/>
          <w:szCs w:val="24"/>
          <w:lang w:val="es-ES"/>
        </w:rPr>
        <w:t>4.1Propuesta</w:t>
      </w:r>
      <w:bookmarkEnd w:id="22"/>
      <w:r w:rsidRPr="009530B3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 </w:t>
      </w:r>
    </w:p>
    <w:p w14:paraId="73EA7612" w14:textId="1FD6C98A" w:rsidR="002328EE" w:rsidRPr="009530B3" w:rsidRDefault="002328EE" w:rsidP="00625C65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1E5C0F54" w14:textId="77777777" w:rsidR="006A2405" w:rsidRPr="009530B3" w:rsidRDefault="006A2405" w:rsidP="00F1385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4CC4C229" w14:textId="3304D2ED" w:rsidR="006A2405" w:rsidRPr="009530B3" w:rsidRDefault="006A2405" w:rsidP="00F1385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5B1C9714" w14:textId="46BD1086" w:rsidR="001B7E4B" w:rsidRPr="009530B3" w:rsidRDefault="001B7E4B" w:rsidP="00F1385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5E2FBED1" w14:textId="6CD32050" w:rsidR="001B7E4B" w:rsidRPr="009530B3" w:rsidRDefault="001B7E4B" w:rsidP="00F1385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7A8B946C" w14:textId="1EB2D181" w:rsidR="001B7E4B" w:rsidRPr="009530B3" w:rsidRDefault="001B7E4B" w:rsidP="00F1385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4D1C0346" w14:textId="71D4CA3D" w:rsidR="001B7E4B" w:rsidRPr="009530B3" w:rsidRDefault="001B7E4B" w:rsidP="00F1385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0B5F6E8A" w14:textId="1458D8A5" w:rsidR="001B7E4B" w:rsidRPr="009530B3" w:rsidRDefault="001B7E4B" w:rsidP="00F1385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2F7BF621" w14:textId="5AB7BA08" w:rsidR="001B7E4B" w:rsidRPr="009530B3" w:rsidRDefault="001B7E4B" w:rsidP="00F1385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5568A4AA" w14:textId="344A7DE7" w:rsidR="001B7E4B" w:rsidRPr="009530B3" w:rsidRDefault="001B7E4B" w:rsidP="00F1385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28CCDBBD" w14:textId="3A003979" w:rsidR="001B7E4B" w:rsidRPr="009530B3" w:rsidRDefault="001B7E4B" w:rsidP="00F1385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35A9A9FB" w14:textId="433B4305" w:rsidR="001B7E4B" w:rsidRPr="009530B3" w:rsidRDefault="001B7E4B" w:rsidP="00F1385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5386F3CD" w14:textId="13E00692" w:rsidR="001B7E4B" w:rsidRPr="009530B3" w:rsidRDefault="001B7E4B" w:rsidP="00F1385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1468DE2B" w14:textId="7DCCBD78" w:rsidR="001B7E4B" w:rsidRPr="009530B3" w:rsidRDefault="001B7E4B" w:rsidP="00F1385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328D93B7" w14:textId="2FA93626" w:rsidR="001B7E4B" w:rsidRPr="009530B3" w:rsidRDefault="001B7E4B" w:rsidP="00F1385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098F272D" w14:textId="00AA9D23" w:rsidR="001B7E4B" w:rsidRPr="009530B3" w:rsidRDefault="001B7E4B" w:rsidP="00F1385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2C5AEE3B" w14:textId="64BC7496" w:rsidR="001B7E4B" w:rsidRPr="009530B3" w:rsidRDefault="001B7E4B" w:rsidP="00F1385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2CD19C26" w14:textId="53BF99DC" w:rsidR="001B7E4B" w:rsidRPr="009530B3" w:rsidRDefault="001B7E4B" w:rsidP="00F1385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787E66C2" w14:textId="6B514E36" w:rsidR="001B7E4B" w:rsidRPr="009530B3" w:rsidRDefault="001B7E4B" w:rsidP="00F1385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29326D86" w14:textId="472099C8" w:rsidR="001B7E4B" w:rsidRPr="009530B3" w:rsidRDefault="001B7E4B" w:rsidP="00F1385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48B867DF" w14:textId="24CD0A19" w:rsidR="001B7E4B" w:rsidRPr="009530B3" w:rsidRDefault="001B7E4B" w:rsidP="00F1385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69091B4D" w14:textId="27F02696" w:rsidR="001B7E4B" w:rsidRPr="009530B3" w:rsidRDefault="001B7E4B" w:rsidP="00F1385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43050EDA" w14:textId="326F04C0" w:rsidR="001B7E4B" w:rsidRPr="009530B3" w:rsidRDefault="001B7E4B" w:rsidP="00F1385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6815F7FA" w14:textId="77D090E7" w:rsidR="001B7E4B" w:rsidRPr="009530B3" w:rsidRDefault="001B7E4B" w:rsidP="00F1385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1753F6AA" w14:textId="00561016" w:rsidR="001B7E4B" w:rsidRPr="009530B3" w:rsidRDefault="001B7E4B" w:rsidP="00F1385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00B3D4CB" w14:textId="790DA4F2" w:rsidR="001B7E4B" w:rsidRPr="009530B3" w:rsidRDefault="001B7E4B" w:rsidP="00F1385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1B7DC696" w14:textId="3220A9E1" w:rsidR="001B7E4B" w:rsidRPr="009530B3" w:rsidRDefault="001B7E4B" w:rsidP="00F1385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2A21DA2E" w14:textId="120C5B68" w:rsidR="001B7E4B" w:rsidRPr="009530B3" w:rsidRDefault="001B7E4B" w:rsidP="00F1385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7F1B4CA4" w14:textId="77777777" w:rsidR="001B7E4B" w:rsidRPr="009530B3" w:rsidRDefault="001B7E4B" w:rsidP="00F1385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7BE20C36" w14:textId="37B71C58" w:rsidR="001B7E4B" w:rsidRPr="009530B3" w:rsidRDefault="00903F8F" w:rsidP="001C27E1">
      <w:pPr>
        <w:pStyle w:val="Ttulo1"/>
        <w:rPr>
          <w:rFonts w:ascii="Times New Roman" w:hAnsi="Times New Roman" w:cs="Times New Roman"/>
          <w:sz w:val="24"/>
          <w:szCs w:val="24"/>
          <w:lang w:val="es-ES"/>
        </w:rPr>
      </w:pPr>
      <w:bookmarkStart w:id="23" w:name="_Toc67647485"/>
      <w:r w:rsidRPr="009530B3">
        <w:rPr>
          <w:rFonts w:ascii="Times New Roman" w:hAnsi="Times New Roman" w:cs="Times New Roman"/>
          <w:color w:val="auto"/>
          <w:sz w:val="24"/>
          <w:szCs w:val="24"/>
          <w:lang w:val="es-ES"/>
        </w:rPr>
        <w:lastRenderedPageBreak/>
        <w:t>Conclusiones</w:t>
      </w:r>
      <w:bookmarkEnd w:id="23"/>
      <w:r w:rsidRPr="009530B3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 </w:t>
      </w:r>
    </w:p>
    <w:p w14:paraId="019EFDA5" w14:textId="77777777" w:rsidR="00821EEF" w:rsidRDefault="00821EEF" w:rsidP="006A2405">
      <w:pPr>
        <w:pStyle w:val="Ttulo1"/>
        <w:rPr>
          <w:rFonts w:ascii="Times New Roman" w:hAnsi="Times New Roman" w:cs="Times New Roman"/>
          <w:color w:val="auto"/>
          <w:sz w:val="24"/>
          <w:szCs w:val="24"/>
          <w:lang w:val="es-ES"/>
        </w:rPr>
      </w:pPr>
      <w:bookmarkStart w:id="24" w:name="_Toc67647486"/>
    </w:p>
    <w:p w14:paraId="34EF44C1" w14:textId="77777777" w:rsidR="00821EEF" w:rsidRDefault="00821EEF" w:rsidP="006A2405">
      <w:pPr>
        <w:pStyle w:val="Ttulo1"/>
        <w:rPr>
          <w:rFonts w:ascii="Times New Roman" w:hAnsi="Times New Roman" w:cs="Times New Roman"/>
          <w:color w:val="auto"/>
          <w:sz w:val="24"/>
          <w:szCs w:val="24"/>
          <w:lang w:val="es-ES"/>
        </w:rPr>
      </w:pPr>
    </w:p>
    <w:p w14:paraId="677AC003" w14:textId="77777777" w:rsidR="00821EEF" w:rsidRDefault="00821EEF" w:rsidP="006A2405">
      <w:pPr>
        <w:pStyle w:val="Ttulo1"/>
        <w:rPr>
          <w:rFonts w:ascii="Times New Roman" w:hAnsi="Times New Roman" w:cs="Times New Roman"/>
          <w:color w:val="auto"/>
          <w:sz w:val="24"/>
          <w:szCs w:val="24"/>
          <w:lang w:val="es-ES"/>
        </w:rPr>
      </w:pPr>
    </w:p>
    <w:p w14:paraId="2D4D6092" w14:textId="77777777" w:rsidR="00821EEF" w:rsidRDefault="00821EEF" w:rsidP="006A2405">
      <w:pPr>
        <w:pStyle w:val="Ttulo1"/>
        <w:rPr>
          <w:rFonts w:ascii="Times New Roman" w:hAnsi="Times New Roman" w:cs="Times New Roman"/>
          <w:color w:val="auto"/>
          <w:sz w:val="24"/>
          <w:szCs w:val="24"/>
          <w:lang w:val="es-ES"/>
        </w:rPr>
      </w:pPr>
    </w:p>
    <w:p w14:paraId="32EB1291" w14:textId="77777777" w:rsidR="00821EEF" w:rsidRDefault="00821EEF" w:rsidP="006A2405">
      <w:pPr>
        <w:pStyle w:val="Ttulo1"/>
        <w:rPr>
          <w:rFonts w:ascii="Times New Roman" w:hAnsi="Times New Roman" w:cs="Times New Roman"/>
          <w:color w:val="auto"/>
          <w:sz w:val="24"/>
          <w:szCs w:val="24"/>
          <w:lang w:val="es-ES"/>
        </w:rPr>
      </w:pPr>
    </w:p>
    <w:p w14:paraId="2C56543C" w14:textId="77777777" w:rsidR="00821EEF" w:rsidRDefault="00821EEF" w:rsidP="006A2405">
      <w:pPr>
        <w:pStyle w:val="Ttulo1"/>
        <w:rPr>
          <w:rFonts w:ascii="Times New Roman" w:hAnsi="Times New Roman" w:cs="Times New Roman"/>
          <w:color w:val="auto"/>
          <w:sz w:val="24"/>
          <w:szCs w:val="24"/>
          <w:lang w:val="es-ES"/>
        </w:rPr>
      </w:pPr>
    </w:p>
    <w:p w14:paraId="4247A3B1" w14:textId="77777777" w:rsidR="00821EEF" w:rsidRDefault="00821EEF" w:rsidP="006A2405">
      <w:pPr>
        <w:pStyle w:val="Ttulo1"/>
        <w:rPr>
          <w:rFonts w:ascii="Times New Roman" w:hAnsi="Times New Roman" w:cs="Times New Roman"/>
          <w:color w:val="auto"/>
          <w:sz w:val="24"/>
          <w:szCs w:val="24"/>
          <w:lang w:val="es-ES"/>
        </w:rPr>
      </w:pPr>
    </w:p>
    <w:p w14:paraId="0DC8340D" w14:textId="77777777" w:rsidR="00821EEF" w:rsidRDefault="00821EEF" w:rsidP="006A2405">
      <w:pPr>
        <w:pStyle w:val="Ttulo1"/>
        <w:rPr>
          <w:rFonts w:ascii="Times New Roman" w:hAnsi="Times New Roman" w:cs="Times New Roman"/>
          <w:color w:val="auto"/>
          <w:sz w:val="24"/>
          <w:szCs w:val="24"/>
          <w:lang w:val="es-ES"/>
        </w:rPr>
      </w:pPr>
    </w:p>
    <w:p w14:paraId="45900B4E" w14:textId="77777777" w:rsidR="00821EEF" w:rsidRDefault="00821EEF" w:rsidP="006A2405">
      <w:pPr>
        <w:pStyle w:val="Ttulo1"/>
        <w:rPr>
          <w:rFonts w:ascii="Times New Roman" w:hAnsi="Times New Roman" w:cs="Times New Roman"/>
          <w:color w:val="auto"/>
          <w:sz w:val="24"/>
          <w:szCs w:val="24"/>
          <w:lang w:val="es-ES"/>
        </w:rPr>
      </w:pPr>
    </w:p>
    <w:p w14:paraId="148D27D4" w14:textId="77777777" w:rsidR="00821EEF" w:rsidRDefault="00821EEF" w:rsidP="006A2405">
      <w:pPr>
        <w:pStyle w:val="Ttulo1"/>
        <w:rPr>
          <w:rFonts w:ascii="Times New Roman" w:hAnsi="Times New Roman" w:cs="Times New Roman"/>
          <w:color w:val="auto"/>
          <w:sz w:val="24"/>
          <w:szCs w:val="24"/>
          <w:lang w:val="es-ES"/>
        </w:rPr>
      </w:pPr>
    </w:p>
    <w:p w14:paraId="482709CF" w14:textId="77777777" w:rsidR="00821EEF" w:rsidRDefault="00821EEF" w:rsidP="006A2405">
      <w:pPr>
        <w:pStyle w:val="Ttulo1"/>
        <w:rPr>
          <w:rFonts w:ascii="Times New Roman" w:hAnsi="Times New Roman" w:cs="Times New Roman"/>
          <w:color w:val="auto"/>
          <w:sz w:val="24"/>
          <w:szCs w:val="24"/>
          <w:lang w:val="es-ES"/>
        </w:rPr>
      </w:pPr>
    </w:p>
    <w:p w14:paraId="21F1489A" w14:textId="77777777" w:rsidR="00821EEF" w:rsidRDefault="00821EEF" w:rsidP="006A2405">
      <w:pPr>
        <w:pStyle w:val="Ttulo1"/>
        <w:rPr>
          <w:rFonts w:ascii="Times New Roman" w:hAnsi="Times New Roman" w:cs="Times New Roman"/>
          <w:color w:val="auto"/>
          <w:sz w:val="24"/>
          <w:szCs w:val="24"/>
          <w:lang w:val="es-ES"/>
        </w:rPr>
      </w:pPr>
    </w:p>
    <w:p w14:paraId="36227F8C" w14:textId="77777777" w:rsidR="00821EEF" w:rsidRDefault="00821EEF" w:rsidP="006A2405">
      <w:pPr>
        <w:pStyle w:val="Ttulo1"/>
        <w:rPr>
          <w:rFonts w:ascii="Times New Roman" w:hAnsi="Times New Roman" w:cs="Times New Roman"/>
          <w:color w:val="auto"/>
          <w:sz w:val="24"/>
          <w:szCs w:val="24"/>
          <w:lang w:val="es-ES"/>
        </w:rPr>
      </w:pPr>
    </w:p>
    <w:p w14:paraId="3FF6F063" w14:textId="77777777" w:rsidR="00821EEF" w:rsidRDefault="00821EEF" w:rsidP="006A2405">
      <w:pPr>
        <w:pStyle w:val="Ttulo1"/>
        <w:rPr>
          <w:rFonts w:ascii="Times New Roman" w:hAnsi="Times New Roman" w:cs="Times New Roman"/>
          <w:color w:val="auto"/>
          <w:sz w:val="24"/>
          <w:szCs w:val="24"/>
          <w:lang w:val="es-ES"/>
        </w:rPr>
      </w:pPr>
    </w:p>
    <w:p w14:paraId="2BBD8F13" w14:textId="77777777" w:rsidR="00821EEF" w:rsidRDefault="00821EEF" w:rsidP="006A2405">
      <w:pPr>
        <w:pStyle w:val="Ttulo1"/>
        <w:rPr>
          <w:rFonts w:ascii="Times New Roman" w:hAnsi="Times New Roman" w:cs="Times New Roman"/>
          <w:color w:val="auto"/>
          <w:sz w:val="24"/>
          <w:szCs w:val="24"/>
          <w:lang w:val="es-ES"/>
        </w:rPr>
      </w:pPr>
    </w:p>
    <w:p w14:paraId="050622E8" w14:textId="77777777" w:rsidR="00821EEF" w:rsidRDefault="00821EEF" w:rsidP="006A2405">
      <w:pPr>
        <w:pStyle w:val="Ttulo1"/>
        <w:rPr>
          <w:rFonts w:ascii="Times New Roman" w:hAnsi="Times New Roman" w:cs="Times New Roman"/>
          <w:color w:val="auto"/>
          <w:sz w:val="24"/>
          <w:szCs w:val="24"/>
          <w:lang w:val="es-ES"/>
        </w:rPr>
      </w:pPr>
    </w:p>
    <w:p w14:paraId="045C6F98" w14:textId="325F171B" w:rsidR="00357B8B" w:rsidRPr="009530B3" w:rsidRDefault="00C43170" w:rsidP="006A2405">
      <w:pPr>
        <w:pStyle w:val="Ttulo1"/>
        <w:rPr>
          <w:rFonts w:ascii="Times New Roman" w:hAnsi="Times New Roman" w:cs="Times New Roman"/>
          <w:color w:val="auto"/>
          <w:sz w:val="24"/>
          <w:szCs w:val="24"/>
          <w:lang w:val="es-ES"/>
        </w:rPr>
      </w:pPr>
      <w:r w:rsidRPr="009530B3">
        <w:rPr>
          <w:rFonts w:ascii="Times New Roman" w:hAnsi="Times New Roman" w:cs="Times New Roman"/>
          <w:color w:val="auto"/>
          <w:sz w:val="24"/>
          <w:szCs w:val="24"/>
          <w:lang w:val="es-ES"/>
        </w:rPr>
        <w:lastRenderedPageBreak/>
        <w:t>Referencias Bibliográficas</w:t>
      </w:r>
      <w:bookmarkEnd w:id="24"/>
    </w:p>
    <w:p w14:paraId="4361AF37" w14:textId="742269B1" w:rsidR="001B7E4B" w:rsidRPr="009530B3" w:rsidRDefault="001B7E4B" w:rsidP="001B7E4B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673D9339" w14:textId="00159A37" w:rsidR="001B7E4B" w:rsidRPr="009530B3" w:rsidRDefault="001B7E4B" w:rsidP="001B7E4B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7C9DCA3" w14:textId="738A1D8B" w:rsidR="001B7E4B" w:rsidRPr="009530B3" w:rsidRDefault="001B7E4B" w:rsidP="001B7E4B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149C6079" w14:textId="2972183F" w:rsidR="001B7E4B" w:rsidRPr="009530B3" w:rsidRDefault="001B7E4B" w:rsidP="001B7E4B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1918F085" w14:textId="1881A74B" w:rsidR="001B7E4B" w:rsidRPr="009530B3" w:rsidRDefault="001B7E4B" w:rsidP="001B7E4B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0FBA7B6" w14:textId="3AEE1E47" w:rsidR="001B7E4B" w:rsidRPr="009530B3" w:rsidRDefault="001B7E4B" w:rsidP="001B7E4B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C0C6B6C" w14:textId="7B1197C5" w:rsidR="001B7E4B" w:rsidRPr="009530B3" w:rsidRDefault="001B7E4B" w:rsidP="001B7E4B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6CF85826" w14:textId="70087D63" w:rsidR="001B7E4B" w:rsidRPr="009530B3" w:rsidRDefault="001B7E4B" w:rsidP="001B7E4B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10BF3D99" w14:textId="7A4FA91D" w:rsidR="001B7E4B" w:rsidRPr="009530B3" w:rsidRDefault="001B7E4B" w:rsidP="001B7E4B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D17C860" w14:textId="11B6BC26" w:rsidR="001B7E4B" w:rsidRPr="009530B3" w:rsidRDefault="001B7E4B" w:rsidP="001B7E4B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2A5CB481" w14:textId="35E1FC02" w:rsidR="001B7E4B" w:rsidRPr="009530B3" w:rsidRDefault="001B7E4B" w:rsidP="001B7E4B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98D9C03" w14:textId="385B78D0" w:rsidR="001B7E4B" w:rsidRPr="009530B3" w:rsidRDefault="001B7E4B" w:rsidP="001B7E4B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28368427" w14:textId="1B67489D" w:rsidR="001B7E4B" w:rsidRPr="009530B3" w:rsidRDefault="001B7E4B" w:rsidP="001B7E4B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64595DB7" w14:textId="064504B9" w:rsidR="001B7E4B" w:rsidRPr="009530B3" w:rsidRDefault="001B7E4B" w:rsidP="001B7E4B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20D2F152" w14:textId="09899BFD" w:rsidR="001B7E4B" w:rsidRPr="009530B3" w:rsidRDefault="001B7E4B" w:rsidP="001B7E4B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F32009D" w14:textId="3E9D41B1" w:rsidR="001B7E4B" w:rsidRPr="009530B3" w:rsidRDefault="001B7E4B" w:rsidP="001B7E4B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1EDF679" w14:textId="12B6892C" w:rsidR="001B7E4B" w:rsidRPr="009530B3" w:rsidRDefault="001B7E4B" w:rsidP="001B7E4B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FB90584" w14:textId="4D17649D" w:rsidR="001B7E4B" w:rsidRPr="009530B3" w:rsidRDefault="001B7E4B" w:rsidP="001B7E4B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157BB46D" w14:textId="45C587D3" w:rsidR="001216D5" w:rsidRPr="009530B3" w:rsidRDefault="001216D5" w:rsidP="001B7E4B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5F87568" w14:textId="67BCE2C2" w:rsidR="001216D5" w:rsidRPr="009530B3" w:rsidRDefault="001216D5" w:rsidP="001B7E4B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4540D5C" w14:textId="379156F1" w:rsidR="001216D5" w:rsidRPr="009530B3" w:rsidRDefault="001216D5" w:rsidP="001B7E4B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DC13131" w14:textId="5789163E" w:rsidR="001216D5" w:rsidRPr="009530B3" w:rsidRDefault="001216D5" w:rsidP="001B7E4B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1272283" w14:textId="1563DB34" w:rsidR="001216D5" w:rsidRPr="009530B3" w:rsidRDefault="001216D5" w:rsidP="001B7E4B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2DD04AD" w14:textId="64092FD2" w:rsidR="001216D5" w:rsidRPr="009530B3" w:rsidRDefault="001216D5" w:rsidP="001B7E4B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F7C765C" w14:textId="74D596EA" w:rsidR="001216D5" w:rsidRPr="009530B3" w:rsidRDefault="001216D5" w:rsidP="001B7E4B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10B73A3" w14:textId="6F600BF4" w:rsidR="001216D5" w:rsidRPr="009530B3" w:rsidRDefault="001216D5" w:rsidP="001B7E4B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1DE7F2A" w14:textId="1DCEB102" w:rsidR="005902E6" w:rsidRPr="009530B3" w:rsidRDefault="00903F8F" w:rsidP="006A2405">
      <w:pPr>
        <w:pStyle w:val="Ttulo1"/>
        <w:rPr>
          <w:rFonts w:ascii="Times New Roman" w:hAnsi="Times New Roman" w:cs="Times New Roman"/>
          <w:color w:val="auto"/>
          <w:sz w:val="24"/>
          <w:szCs w:val="24"/>
          <w:lang w:val="es-ES"/>
        </w:rPr>
      </w:pPr>
      <w:bookmarkStart w:id="25" w:name="_Toc67647487"/>
      <w:r w:rsidRPr="009530B3">
        <w:rPr>
          <w:rFonts w:ascii="Times New Roman" w:hAnsi="Times New Roman" w:cs="Times New Roman"/>
          <w:color w:val="auto"/>
          <w:sz w:val="24"/>
          <w:szCs w:val="24"/>
          <w:lang w:val="es-ES"/>
        </w:rPr>
        <w:lastRenderedPageBreak/>
        <w:t>Anexos</w:t>
      </w:r>
      <w:bookmarkEnd w:id="25"/>
    </w:p>
    <w:p w14:paraId="72A504B2" w14:textId="0FC2788C" w:rsidR="005A0027" w:rsidRPr="009530B3" w:rsidRDefault="00357B8B" w:rsidP="008D18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9530B3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</w:p>
    <w:p w14:paraId="43A53FE8" w14:textId="77777777" w:rsidR="00174445" w:rsidRPr="009530B3" w:rsidRDefault="00174445" w:rsidP="00625C6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sectPr w:rsidR="00174445" w:rsidRPr="009530B3" w:rsidSect="001C27E1">
      <w:headerReference w:type="default" r:id="rId9"/>
      <w:footerReference w:type="default" r:id="rId10"/>
      <w:pgSz w:w="12240" w:h="15840" w:code="1"/>
      <w:pgMar w:top="1440" w:right="1440" w:bottom="1440" w:left="1440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7372E" w14:textId="77777777" w:rsidR="00C9371A" w:rsidRDefault="00C9371A" w:rsidP="006E54AE">
      <w:pPr>
        <w:spacing w:after="0" w:line="240" w:lineRule="auto"/>
      </w:pPr>
      <w:r>
        <w:separator/>
      </w:r>
    </w:p>
  </w:endnote>
  <w:endnote w:type="continuationSeparator" w:id="0">
    <w:p w14:paraId="09022500" w14:textId="77777777" w:rsidR="00C9371A" w:rsidRDefault="00C9371A" w:rsidP="006E5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61E58" w14:textId="721021EB" w:rsidR="005951DB" w:rsidRDefault="005951DB">
    <w:pPr>
      <w:pStyle w:val="Piedepgina"/>
      <w:jc w:val="right"/>
    </w:pPr>
  </w:p>
  <w:p w14:paraId="7C106073" w14:textId="77777777" w:rsidR="005951DB" w:rsidRDefault="005951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55EDB" w14:textId="77777777" w:rsidR="00C9371A" w:rsidRDefault="00C9371A" w:rsidP="006E54AE">
      <w:pPr>
        <w:spacing w:after="0" w:line="240" w:lineRule="auto"/>
      </w:pPr>
      <w:r>
        <w:separator/>
      </w:r>
    </w:p>
  </w:footnote>
  <w:footnote w:type="continuationSeparator" w:id="0">
    <w:p w14:paraId="67B7CD9E" w14:textId="77777777" w:rsidR="00C9371A" w:rsidRDefault="00C9371A" w:rsidP="006E5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4860903"/>
      <w:docPartObj>
        <w:docPartGallery w:val="Page Numbers (Top of Page)"/>
        <w:docPartUnique/>
      </w:docPartObj>
    </w:sdtPr>
    <w:sdtEndPr/>
    <w:sdtContent>
      <w:p w14:paraId="66475836" w14:textId="2CB8DA0C" w:rsidR="001C27E1" w:rsidRDefault="001C27E1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1EEF" w:rsidRPr="00821EEF">
          <w:rPr>
            <w:noProof/>
            <w:lang w:val="es-ES"/>
          </w:rPr>
          <w:t>12</w:t>
        </w:r>
        <w:r>
          <w:fldChar w:fldCharType="end"/>
        </w:r>
      </w:p>
    </w:sdtContent>
  </w:sdt>
  <w:p w14:paraId="3B78D50F" w14:textId="77777777" w:rsidR="001C27E1" w:rsidRDefault="001C27E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A6B"/>
    <w:multiLevelType w:val="multilevel"/>
    <w:tmpl w:val="72CEE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A7165"/>
    <w:multiLevelType w:val="hybridMultilevel"/>
    <w:tmpl w:val="57AE37E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681DC5"/>
    <w:multiLevelType w:val="hybridMultilevel"/>
    <w:tmpl w:val="9E8028A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140D2"/>
    <w:multiLevelType w:val="multilevel"/>
    <w:tmpl w:val="E12E37C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B393BFD"/>
    <w:multiLevelType w:val="multilevel"/>
    <w:tmpl w:val="40B84BC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8405B9"/>
    <w:multiLevelType w:val="hybridMultilevel"/>
    <w:tmpl w:val="7292CF1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D9011E"/>
    <w:multiLevelType w:val="multilevel"/>
    <w:tmpl w:val="F1586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5436C8"/>
    <w:multiLevelType w:val="hybridMultilevel"/>
    <w:tmpl w:val="9BD0F4C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50F13"/>
    <w:multiLevelType w:val="hybridMultilevel"/>
    <w:tmpl w:val="285E04EE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948FE"/>
    <w:multiLevelType w:val="multilevel"/>
    <w:tmpl w:val="DF4C1B3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D2953F3"/>
    <w:multiLevelType w:val="multilevel"/>
    <w:tmpl w:val="918047B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3F3CF7"/>
    <w:multiLevelType w:val="hybridMultilevel"/>
    <w:tmpl w:val="EBB63614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44DAB"/>
    <w:multiLevelType w:val="hybridMultilevel"/>
    <w:tmpl w:val="CC24404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46994"/>
    <w:multiLevelType w:val="hybridMultilevel"/>
    <w:tmpl w:val="257C7A4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16614E"/>
    <w:multiLevelType w:val="hybridMultilevel"/>
    <w:tmpl w:val="62CA50C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8F3963"/>
    <w:multiLevelType w:val="hybridMultilevel"/>
    <w:tmpl w:val="7E309AF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1408B4"/>
    <w:multiLevelType w:val="hybridMultilevel"/>
    <w:tmpl w:val="5E08F5EA"/>
    <w:lvl w:ilvl="0" w:tplc="07548A9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2C3A8C"/>
    <w:multiLevelType w:val="multilevel"/>
    <w:tmpl w:val="A9ACD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97954C2"/>
    <w:multiLevelType w:val="hybridMultilevel"/>
    <w:tmpl w:val="18D05530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5E7439"/>
    <w:multiLevelType w:val="multilevel"/>
    <w:tmpl w:val="24E00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9D0034"/>
    <w:multiLevelType w:val="hybridMultilevel"/>
    <w:tmpl w:val="071E60A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D340EB"/>
    <w:multiLevelType w:val="hybridMultilevel"/>
    <w:tmpl w:val="792C227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D34ED0"/>
    <w:multiLevelType w:val="hybridMultilevel"/>
    <w:tmpl w:val="06D68D36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495AA7"/>
    <w:multiLevelType w:val="hybridMultilevel"/>
    <w:tmpl w:val="EAE0137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5E4F24"/>
    <w:multiLevelType w:val="hybridMultilevel"/>
    <w:tmpl w:val="9FEC93E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8C7B35"/>
    <w:multiLevelType w:val="hybridMultilevel"/>
    <w:tmpl w:val="F6361A1E"/>
    <w:lvl w:ilvl="0" w:tplc="300A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6" w15:restartNumberingAfterBreak="0">
    <w:nsid w:val="41D139E9"/>
    <w:multiLevelType w:val="hybridMultilevel"/>
    <w:tmpl w:val="AFE6A8D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294AC0"/>
    <w:multiLevelType w:val="multilevel"/>
    <w:tmpl w:val="C302BF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340202E"/>
    <w:multiLevelType w:val="hybridMultilevel"/>
    <w:tmpl w:val="5DAAB4B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7D1805"/>
    <w:multiLevelType w:val="hybridMultilevel"/>
    <w:tmpl w:val="FF9EFC1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DF6769"/>
    <w:multiLevelType w:val="multilevel"/>
    <w:tmpl w:val="CA4445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C342F4B"/>
    <w:multiLevelType w:val="hybridMultilevel"/>
    <w:tmpl w:val="33A6D99E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6927EF"/>
    <w:multiLevelType w:val="hybridMultilevel"/>
    <w:tmpl w:val="8C5C40EC"/>
    <w:lvl w:ilvl="0" w:tplc="3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4E4C7D18"/>
    <w:multiLevelType w:val="hybridMultilevel"/>
    <w:tmpl w:val="AB9AADA8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A5574F"/>
    <w:multiLevelType w:val="hybridMultilevel"/>
    <w:tmpl w:val="6452090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ED7452"/>
    <w:multiLevelType w:val="hybridMultilevel"/>
    <w:tmpl w:val="8606214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342BDC"/>
    <w:multiLevelType w:val="hybridMultilevel"/>
    <w:tmpl w:val="FCB2C02A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C609E5"/>
    <w:multiLevelType w:val="hybridMultilevel"/>
    <w:tmpl w:val="E06AFFCC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B4DE9"/>
    <w:multiLevelType w:val="multilevel"/>
    <w:tmpl w:val="46827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67A1FFA"/>
    <w:multiLevelType w:val="multilevel"/>
    <w:tmpl w:val="D78A84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DF87FB1"/>
    <w:multiLevelType w:val="hybridMultilevel"/>
    <w:tmpl w:val="1ED8A1E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215D5A"/>
    <w:multiLevelType w:val="multilevel"/>
    <w:tmpl w:val="228820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42" w15:restartNumberingAfterBreak="0">
    <w:nsid w:val="76BD01B9"/>
    <w:multiLevelType w:val="hybridMultilevel"/>
    <w:tmpl w:val="A156D88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962AD3"/>
    <w:multiLevelType w:val="hybridMultilevel"/>
    <w:tmpl w:val="09740192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857534"/>
    <w:multiLevelType w:val="hybridMultilevel"/>
    <w:tmpl w:val="612AF92A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9"/>
  </w:num>
  <w:num w:numId="3">
    <w:abstractNumId w:val="1"/>
  </w:num>
  <w:num w:numId="4">
    <w:abstractNumId w:val="27"/>
  </w:num>
  <w:num w:numId="5">
    <w:abstractNumId w:val="14"/>
  </w:num>
  <w:num w:numId="6">
    <w:abstractNumId w:val="0"/>
  </w:num>
  <w:num w:numId="7">
    <w:abstractNumId w:val="38"/>
  </w:num>
  <w:num w:numId="8">
    <w:abstractNumId w:val="19"/>
  </w:num>
  <w:num w:numId="9">
    <w:abstractNumId w:val="30"/>
  </w:num>
  <w:num w:numId="10">
    <w:abstractNumId w:val="6"/>
  </w:num>
  <w:num w:numId="11">
    <w:abstractNumId w:val="17"/>
  </w:num>
  <w:num w:numId="12">
    <w:abstractNumId w:val="41"/>
  </w:num>
  <w:num w:numId="13">
    <w:abstractNumId w:val="9"/>
  </w:num>
  <w:num w:numId="14">
    <w:abstractNumId w:val="10"/>
  </w:num>
  <w:num w:numId="15">
    <w:abstractNumId w:val="8"/>
  </w:num>
  <w:num w:numId="16">
    <w:abstractNumId w:val="34"/>
  </w:num>
  <w:num w:numId="17">
    <w:abstractNumId w:val="43"/>
  </w:num>
  <w:num w:numId="18">
    <w:abstractNumId w:val="24"/>
  </w:num>
  <w:num w:numId="19">
    <w:abstractNumId w:val="36"/>
  </w:num>
  <w:num w:numId="20">
    <w:abstractNumId w:val="44"/>
  </w:num>
  <w:num w:numId="21">
    <w:abstractNumId w:val="12"/>
  </w:num>
  <w:num w:numId="22">
    <w:abstractNumId w:val="11"/>
  </w:num>
  <w:num w:numId="23">
    <w:abstractNumId w:val="7"/>
  </w:num>
  <w:num w:numId="24">
    <w:abstractNumId w:val="22"/>
  </w:num>
  <w:num w:numId="25">
    <w:abstractNumId w:val="2"/>
  </w:num>
  <w:num w:numId="26">
    <w:abstractNumId w:val="18"/>
  </w:num>
  <w:num w:numId="27">
    <w:abstractNumId w:val="31"/>
  </w:num>
  <w:num w:numId="28">
    <w:abstractNumId w:val="40"/>
  </w:num>
  <w:num w:numId="29">
    <w:abstractNumId w:val="37"/>
  </w:num>
  <w:num w:numId="30">
    <w:abstractNumId w:val="13"/>
  </w:num>
  <w:num w:numId="31">
    <w:abstractNumId w:val="33"/>
  </w:num>
  <w:num w:numId="32">
    <w:abstractNumId w:val="15"/>
  </w:num>
  <w:num w:numId="33">
    <w:abstractNumId w:val="42"/>
  </w:num>
  <w:num w:numId="34">
    <w:abstractNumId w:val="29"/>
  </w:num>
  <w:num w:numId="35">
    <w:abstractNumId w:val="26"/>
  </w:num>
  <w:num w:numId="36">
    <w:abstractNumId w:val="20"/>
  </w:num>
  <w:num w:numId="37">
    <w:abstractNumId w:val="25"/>
  </w:num>
  <w:num w:numId="38">
    <w:abstractNumId w:val="35"/>
  </w:num>
  <w:num w:numId="39">
    <w:abstractNumId w:val="28"/>
  </w:num>
  <w:num w:numId="40">
    <w:abstractNumId w:val="21"/>
  </w:num>
  <w:num w:numId="41">
    <w:abstractNumId w:val="16"/>
  </w:num>
  <w:num w:numId="42">
    <w:abstractNumId w:val="3"/>
  </w:num>
  <w:num w:numId="43">
    <w:abstractNumId w:val="32"/>
  </w:num>
  <w:num w:numId="44">
    <w:abstractNumId w:val="23"/>
  </w:num>
  <w:num w:numId="45">
    <w:abstractNumId w:val="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12E"/>
    <w:rsid w:val="000101D6"/>
    <w:rsid w:val="000115EE"/>
    <w:rsid w:val="00012E15"/>
    <w:rsid w:val="00031C62"/>
    <w:rsid w:val="000400D7"/>
    <w:rsid w:val="000554D0"/>
    <w:rsid w:val="00063663"/>
    <w:rsid w:val="00070466"/>
    <w:rsid w:val="000773CD"/>
    <w:rsid w:val="0007757B"/>
    <w:rsid w:val="000A68F2"/>
    <w:rsid w:val="000C5052"/>
    <w:rsid w:val="000C7FC6"/>
    <w:rsid w:val="000F02CE"/>
    <w:rsid w:val="000F571C"/>
    <w:rsid w:val="001216D5"/>
    <w:rsid w:val="00125B8D"/>
    <w:rsid w:val="00135C49"/>
    <w:rsid w:val="001412B1"/>
    <w:rsid w:val="00142224"/>
    <w:rsid w:val="00155D85"/>
    <w:rsid w:val="00174445"/>
    <w:rsid w:val="00182592"/>
    <w:rsid w:val="00183F83"/>
    <w:rsid w:val="00190273"/>
    <w:rsid w:val="00194B82"/>
    <w:rsid w:val="001A02D6"/>
    <w:rsid w:val="001B168C"/>
    <w:rsid w:val="001B7E4B"/>
    <w:rsid w:val="001C27E1"/>
    <w:rsid w:val="001C3100"/>
    <w:rsid w:val="001D06A0"/>
    <w:rsid w:val="001E7F56"/>
    <w:rsid w:val="001F21BD"/>
    <w:rsid w:val="001F5419"/>
    <w:rsid w:val="001F5C8D"/>
    <w:rsid w:val="00206B9C"/>
    <w:rsid w:val="00207E16"/>
    <w:rsid w:val="00211F9C"/>
    <w:rsid w:val="00226B71"/>
    <w:rsid w:val="002328EE"/>
    <w:rsid w:val="00243324"/>
    <w:rsid w:val="00243C53"/>
    <w:rsid w:val="00267A81"/>
    <w:rsid w:val="00271DD1"/>
    <w:rsid w:val="002730AA"/>
    <w:rsid w:val="00273BFA"/>
    <w:rsid w:val="0027401B"/>
    <w:rsid w:val="002977D9"/>
    <w:rsid w:val="002A2684"/>
    <w:rsid w:val="002B0454"/>
    <w:rsid w:val="002D4582"/>
    <w:rsid w:val="002F0751"/>
    <w:rsid w:val="002F3B1E"/>
    <w:rsid w:val="00300CAB"/>
    <w:rsid w:val="003022E3"/>
    <w:rsid w:val="00303922"/>
    <w:rsid w:val="0031392D"/>
    <w:rsid w:val="00344A4D"/>
    <w:rsid w:val="0034534A"/>
    <w:rsid w:val="0035119D"/>
    <w:rsid w:val="00357B8B"/>
    <w:rsid w:val="0039278E"/>
    <w:rsid w:val="003952BA"/>
    <w:rsid w:val="003B43A0"/>
    <w:rsid w:val="003C126F"/>
    <w:rsid w:val="003C7B0D"/>
    <w:rsid w:val="003C7FBE"/>
    <w:rsid w:val="003D119E"/>
    <w:rsid w:val="003E164E"/>
    <w:rsid w:val="003E4985"/>
    <w:rsid w:val="004013B7"/>
    <w:rsid w:val="00404B46"/>
    <w:rsid w:val="004138D6"/>
    <w:rsid w:val="00415159"/>
    <w:rsid w:val="00431386"/>
    <w:rsid w:val="00431BDF"/>
    <w:rsid w:val="004343BD"/>
    <w:rsid w:val="00435188"/>
    <w:rsid w:val="00437B07"/>
    <w:rsid w:val="00457A46"/>
    <w:rsid w:val="00460AE3"/>
    <w:rsid w:val="0046204E"/>
    <w:rsid w:val="0046216A"/>
    <w:rsid w:val="00466425"/>
    <w:rsid w:val="00473637"/>
    <w:rsid w:val="00482AA7"/>
    <w:rsid w:val="00483D56"/>
    <w:rsid w:val="00491605"/>
    <w:rsid w:val="004A5747"/>
    <w:rsid w:val="004C14AD"/>
    <w:rsid w:val="004D3EF6"/>
    <w:rsid w:val="004F35CE"/>
    <w:rsid w:val="004F3FF6"/>
    <w:rsid w:val="004F4E19"/>
    <w:rsid w:val="004F64E1"/>
    <w:rsid w:val="004F6B74"/>
    <w:rsid w:val="004F7E6A"/>
    <w:rsid w:val="00511DB4"/>
    <w:rsid w:val="00527C5A"/>
    <w:rsid w:val="005373BF"/>
    <w:rsid w:val="0054078E"/>
    <w:rsid w:val="00560ABC"/>
    <w:rsid w:val="005619C0"/>
    <w:rsid w:val="0056203F"/>
    <w:rsid w:val="00565810"/>
    <w:rsid w:val="005675A1"/>
    <w:rsid w:val="005705C3"/>
    <w:rsid w:val="005744F2"/>
    <w:rsid w:val="00574A6D"/>
    <w:rsid w:val="00576669"/>
    <w:rsid w:val="00581B20"/>
    <w:rsid w:val="005902E6"/>
    <w:rsid w:val="00590348"/>
    <w:rsid w:val="0059242A"/>
    <w:rsid w:val="005951DB"/>
    <w:rsid w:val="00596D5F"/>
    <w:rsid w:val="005A0027"/>
    <w:rsid w:val="005A0AF4"/>
    <w:rsid w:val="005B3D09"/>
    <w:rsid w:val="005B7D52"/>
    <w:rsid w:val="005C43EE"/>
    <w:rsid w:val="005C6FB4"/>
    <w:rsid w:val="005E123F"/>
    <w:rsid w:val="005E2176"/>
    <w:rsid w:val="00610C9B"/>
    <w:rsid w:val="00625C65"/>
    <w:rsid w:val="0063332F"/>
    <w:rsid w:val="00633B8B"/>
    <w:rsid w:val="00636D86"/>
    <w:rsid w:val="0064612A"/>
    <w:rsid w:val="00656856"/>
    <w:rsid w:val="006658E4"/>
    <w:rsid w:val="0068567F"/>
    <w:rsid w:val="00693A61"/>
    <w:rsid w:val="006A2405"/>
    <w:rsid w:val="006A2BFB"/>
    <w:rsid w:val="006A3D5A"/>
    <w:rsid w:val="006A5423"/>
    <w:rsid w:val="006B2E1E"/>
    <w:rsid w:val="006C1417"/>
    <w:rsid w:val="006C66EB"/>
    <w:rsid w:val="006D1171"/>
    <w:rsid w:val="006D3BC3"/>
    <w:rsid w:val="006E54AE"/>
    <w:rsid w:val="006F012E"/>
    <w:rsid w:val="006F36FB"/>
    <w:rsid w:val="007129F1"/>
    <w:rsid w:val="00735B57"/>
    <w:rsid w:val="00737FDE"/>
    <w:rsid w:val="00742AB0"/>
    <w:rsid w:val="00745AC6"/>
    <w:rsid w:val="00766752"/>
    <w:rsid w:val="00777484"/>
    <w:rsid w:val="00786303"/>
    <w:rsid w:val="007A7E46"/>
    <w:rsid w:val="007B0BBB"/>
    <w:rsid w:val="007C4B23"/>
    <w:rsid w:val="007C553A"/>
    <w:rsid w:val="007D19C3"/>
    <w:rsid w:val="007E5B76"/>
    <w:rsid w:val="0080047B"/>
    <w:rsid w:val="0080716D"/>
    <w:rsid w:val="0081321A"/>
    <w:rsid w:val="00820F11"/>
    <w:rsid w:val="00821EEF"/>
    <w:rsid w:val="008231DA"/>
    <w:rsid w:val="00832CF5"/>
    <w:rsid w:val="00833028"/>
    <w:rsid w:val="0084134D"/>
    <w:rsid w:val="00842069"/>
    <w:rsid w:val="00847821"/>
    <w:rsid w:val="00866E47"/>
    <w:rsid w:val="00874652"/>
    <w:rsid w:val="008806CF"/>
    <w:rsid w:val="00882D84"/>
    <w:rsid w:val="008964E1"/>
    <w:rsid w:val="00896A5E"/>
    <w:rsid w:val="008A607E"/>
    <w:rsid w:val="008B018E"/>
    <w:rsid w:val="008B442A"/>
    <w:rsid w:val="008B677E"/>
    <w:rsid w:val="008C0D22"/>
    <w:rsid w:val="008C70EA"/>
    <w:rsid w:val="008D06AF"/>
    <w:rsid w:val="008D1874"/>
    <w:rsid w:val="008D6E69"/>
    <w:rsid w:val="008E7E6A"/>
    <w:rsid w:val="008F1C6A"/>
    <w:rsid w:val="008F6ADF"/>
    <w:rsid w:val="00903F8F"/>
    <w:rsid w:val="00906B9D"/>
    <w:rsid w:val="0091288F"/>
    <w:rsid w:val="00912E5E"/>
    <w:rsid w:val="00931134"/>
    <w:rsid w:val="00937A2B"/>
    <w:rsid w:val="00942C47"/>
    <w:rsid w:val="009432DE"/>
    <w:rsid w:val="0095309F"/>
    <w:rsid w:val="009530B3"/>
    <w:rsid w:val="00957C3B"/>
    <w:rsid w:val="0097020C"/>
    <w:rsid w:val="009A39F5"/>
    <w:rsid w:val="009C003F"/>
    <w:rsid w:val="009C3FE3"/>
    <w:rsid w:val="009C52A9"/>
    <w:rsid w:val="009D65F9"/>
    <w:rsid w:val="009D6D28"/>
    <w:rsid w:val="009E1F55"/>
    <w:rsid w:val="009E63EF"/>
    <w:rsid w:val="009E65E0"/>
    <w:rsid w:val="009F3D9C"/>
    <w:rsid w:val="00A0681B"/>
    <w:rsid w:val="00A23DCC"/>
    <w:rsid w:val="00A37A18"/>
    <w:rsid w:val="00A43342"/>
    <w:rsid w:val="00A4607C"/>
    <w:rsid w:val="00A5226B"/>
    <w:rsid w:val="00A551CB"/>
    <w:rsid w:val="00A574B6"/>
    <w:rsid w:val="00A62317"/>
    <w:rsid w:val="00A73B48"/>
    <w:rsid w:val="00AC1296"/>
    <w:rsid w:val="00AF4B1C"/>
    <w:rsid w:val="00AF6914"/>
    <w:rsid w:val="00AF787D"/>
    <w:rsid w:val="00B00694"/>
    <w:rsid w:val="00B044BC"/>
    <w:rsid w:val="00B11EA9"/>
    <w:rsid w:val="00B2032C"/>
    <w:rsid w:val="00B20C83"/>
    <w:rsid w:val="00B21FC8"/>
    <w:rsid w:val="00B31D7F"/>
    <w:rsid w:val="00B33645"/>
    <w:rsid w:val="00B367D5"/>
    <w:rsid w:val="00B436F8"/>
    <w:rsid w:val="00B45642"/>
    <w:rsid w:val="00B469E5"/>
    <w:rsid w:val="00B50703"/>
    <w:rsid w:val="00B55973"/>
    <w:rsid w:val="00B639E9"/>
    <w:rsid w:val="00B65F7C"/>
    <w:rsid w:val="00B66CAE"/>
    <w:rsid w:val="00BA1543"/>
    <w:rsid w:val="00BA5A6D"/>
    <w:rsid w:val="00BB6535"/>
    <w:rsid w:val="00BB65BB"/>
    <w:rsid w:val="00BB6E6C"/>
    <w:rsid w:val="00BC60D6"/>
    <w:rsid w:val="00BC6AD7"/>
    <w:rsid w:val="00BF38E2"/>
    <w:rsid w:val="00C079A3"/>
    <w:rsid w:val="00C2476F"/>
    <w:rsid w:val="00C43170"/>
    <w:rsid w:val="00C632EC"/>
    <w:rsid w:val="00C64530"/>
    <w:rsid w:val="00C672CB"/>
    <w:rsid w:val="00C730FE"/>
    <w:rsid w:val="00C74A98"/>
    <w:rsid w:val="00C91B68"/>
    <w:rsid w:val="00C9371A"/>
    <w:rsid w:val="00C947E0"/>
    <w:rsid w:val="00C96B05"/>
    <w:rsid w:val="00CA3A0F"/>
    <w:rsid w:val="00CA612E"/>
    <w:rsid w:val="00CB145D"/>
    <w:rsid w:val="00CB1BD9"/>
    <w:rsid w:val="00CB315F"/>
    <w:rsid w:val="00CB4B4C"/>
    <w:rsid w:val="00CB5AEF"/>
    <w:rsid w:val="00CD1EC9"/>
    <w:rsid w:val="00CD3BD2"/>
    <w:rsid w:val="00CD5FE5"/>
    <w:rsid w:val="00CF25E1"/>
    <w:rsid w:val="00CF42E4"/>
    <w:rsid w:val="00D01D35"/>
    <w:rsid w:val="00D22397"/>
    <w:rsid w:val="00D22F32"/>
    <w:rsid w:val="00D25673"/>
    <w:rsid w:val="00D26508"/>
    <w:rsid w:val="00D26BB7"/>
    <w:rsid w:val="00D27A69"/>
    <w:rsid w:val="00D316DB"/>
    <w:rsid w:val="00D41376"/>
    <w:rsid w:val="00D447C2"/>
    <w:rsid w:val="00D53832"/>
    <w:rsid w:val="00D56642"/>
    <w:rsid w:val="00D651EC"/>
    <w:rsid w:val="00D65393"/>
    <w:rsid w:val="00D67697"/>
    <w:rsid w:val="00D70BBE"/>
    <w:rsid w:val="00D70C95"/>
    <w:rsid w:val="00D72EB7"/>
    <w:rsid w:val="00D730D0"/>
    <w:rsid w:val="00D76335"/>
    <w:rsid w:val="00D90A7F"/>
    <w:rsid w:val="00D93878"/>
    <w:rsid w:val="00D977E2"/>
    <w:rsid w:val="00DC5073"/>
    <w:rsid w:val="00DC5329"/>
    <w:rsid w:val="00DC5CD5"/>
    <w:rsid w:val="00DC7B85"/>
    <w:rsid w:val="00DD0E15"/>
    <w:rsid w:val="00DD7F20"/>
    <w:rsid w:val="00DE2E3C"/>
    <w:rsid w:val="00DE45AB"/>
    <w:rsid w:val="00E042C5"/>
    <w:rsid w:val="00E12840"/>
    <w:rsid w:val="00E521AB"/>
    <w:rsid w:val="00E54694"/>
    <w:rsid w:val="00E54714"/>
    <w:rsid w:val="00E5791F"/>
    <w:rsid w:val="00E83F87"/>
    <w:rsid w:val="00EB3F2A"/>
    <w:rsid w:val="00EB6A94"/>
    <w:rsid w:val="00EB6E21"/>
    <w:rsid w:val="00EB7580"/>
    <w:rsid w:val="00EC2BA5"/>
    <w:rsid w:val="00EC35E1"/>
    <w:rsid w:val="00EC760E"/>
    <w:rsid w:val="00EE46E1"/>
    <w:rsid w:val="00EE6A27"/>
    <w:rsid w:val="00EF2153"/>
    <w:rsid w:val="00F03AFB"/>
    <w:rsid w:val="00F0409C"/>
    <w:rsid w:val="00F11066"/>
    <w:rsid w:val="00F1385D"/>
    <w:rsid w:val="00F14489"/>
    <w:rsid w:val="00F20E97"/>
    <w:rsid w:val="00F26EC3"/>
    <w:rsid w:val="00F277C4"/>
    <w:rsid w:val="00F3517A"/>
    <w:rsid w:val="00F50F5E"/>
    <w:rsid w:val="00F52609"/>
    <w:rsid w:val="00F54E19"/>
    <w:rsid w:val="00F94478"/>
    <w:rsid w:val="00F95574"/>
    <w:rsid w:val="00FA404B"/>
    <w:rsid w:val="00FB1E85"/>
    <w:rsid w:val="00FB5836"/>
    <w:rsid w:val="00FC4BA3"/>
    <w:rsid w:val="00FC7B47"/>
    <w:rsid w:val="00FD4C79"/>
    <w:rsid w:val="00FE0F23"/>
    <w:rsid w:val="00FE2DA7"/>
    <w:rsid w:val="00FE3710"/>
    <w:rsid w:val="00FE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0EBA5F"/>
  <w15:docId w15:val="{D4982BA8-2BDB-47E4-90FA-BCB425C3E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A551CB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styleId="Textoennegrita">
    <w:name w:val="Strong"/>
    <w:basedOn w:val="Fuentedeprrafopredeter"/>
    <w:uiPriority w:val="22"/>
    <w:qFormat/>
    <w:rPr>
      <w:b/>
    </w:rPr>
  </w:style>
  <w:style w:type="character" w:customStyle="1" w:styleId="Ttulo4Car">
    <w:name w:val="Título 4 Car"/>
    <w:basedOn w:val="Fuentedeprrafopredeter"/>
    <w:link w:val="Ttulo4"/>
    <w:uiPriority w:val="9"/>
    <w:rPr>
      <w:rFonts w:asciiTheme="majorHAnsi" w:eastAsiaTheme="majorEastAsia" w:hAnsiTheme="majorHAnsi" w:cstheme="majorBidi"/>
      <w:b/>
      <w:i/>
      <w:color w:val="5B9BD5" w:themeColor="accen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bottom w:val="single" w:sz="4" w:space="0" w:color="5B9BD5" w:themeColor="accent1"/>
      </w:pBdr>
      <w:spacing w:before="200" w:after="280"/>
      <w:ind w:left="936" w:right="936"/>
    </w:pPr>
    <w:rPr>
      <w:b/>
      <w:i/>
      <w:color w:val="5B9BD5" w:themeColor="accent1"/>
    </w:rPr>
  </w:style>
  <w:style w:type="character" w:styleId="nfasis">
    <w:name w:val="Emphasis"/>
    <w:basedOn w:val="Fuentedeprrafopredeter"/>
    <w:uiPriority w:val="20"/>
    <w:qFormat/>
    <w:rPr>
      <w:i/>
    </w:rPr>
  </w:style>
  <w:style w:type="character" w:styleId="Ttulodellibro">
    <w:name w:val="Book Title"/>
    <w:basedOn w:val="Fuentedeprrafopredeter"/>
    <w:uiPriority w:val="33"/>
    <w:qFormat/>
    <w:rPr>
      <w:b/>
      <w:smallCaps/>
      <w:spacing w:val="5"/>
    </w:rPr>
  </w:style>
  <w:style w:type="paragraph" w:styleId="Cita">
    <w:name w:val="Quote"/>
    <w:basedOn w:val="Normal"/>
    <w:next w:val="Normal"/>
    <w:link w:val="CitaCar"/>
    <w:uiPriority w:val="29"/>
    <w:qFormat/>
    <w:rPr>
      <w:i/>
      <w:color w:val="000000" w:themeColor="text1"/>
    </w:rPr>
  </w:style>
  <w:style w:type="character" w:styleId="Referenciasutil">
    <w:name w:val="Subtle Reference"/>
    <w:basedOn w:val="Fuentedeprrafopredeter"/>
    <w:uiPriority w:val="31"/>
    <w:qFormat/>
    <w:rPr>
      <w:smallCaps/>
      <w:color w:val="ED7D31" w:themeColor="accent2"/>
      <w:u w:val="single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b/>
      <w:i/>
      <w:color w:val="5B9BD5" w:themeColor="accent1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Remitedesobre">
    <w:name w:val="envelope return"/>
    <w:basedOn w:val="Normal"/>
    <w:uiPriority w:val="99"/>
    <w:unhideWhenUsed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color w:val="2E74B5" w:themeColor="accent1" w:themeShade="BF"/>
      <w:sz w:val="28"/>
    </w:rPr>
  </w:style>
  <w:style w:type="character" w:customStyle="1" w:styleId="TextosinformatoCar">
    <w:name w:val="Texto sin formato Car"/>
    <w:basedOn w:val="Fuentedeprrafopredeter"/>
    <w:link w:val="Textosinformato"/>
    <w:uiPriority w:val="99"/>
    <w:rPr>
      <w:rFonts w:ascii="Courier New" w:hAnsi="Courier New" w:cs="Courier New"/>
      <w:sz w:val="21"/>
    </w:r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character" w:styleId="nfasissutil">
    <w:name w:val="Subtle Emphasis"/>
    <w:basedOn w:val="Fuentedeprrafopredeter"/>
    <w:uiPriority w:val="19"/>
    <w:qFormat/>
    <w:rPr>
      <w:i/>
      <w:color w:val="808080" w:themeColor="text1" w:themeTint="7F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/>
      <w:color w:val="5B9BD5" w:themeColor="accent1"/>
      <w:spacing w:val="15"/>
      <w:sz w:val="24"/>
    </w:rPr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Pr>
      <w:sz w:val="20"/>
    </w:rPr>
  </w:style>
  <w:style w:type="paragraph" w:styleId="Direccinsobre">
    <w:name w:val="envelope address"/>
    <w:basedOn w:val="Normal"/>
    <w:uiPriority w:val="99"/>
    <w:unhideWhenUsed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character" w:styleId="Referenciaintensa">
    <w:name w:val="Intense Reference"/>
    <w:basedOn w:val="Fuentedeprrafopredeter"/>
    <w:uiPriority w:val="32"/>
    <w:qFormat/>
    <w:rPr>
      <w:b/>
      <w:smallCaps/>
      <w:color w:val="ED7D31" w:themeColor="accent2"/>
      <w:spacing w:val="5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tulo6Car">
    <w:name w:val="Título 6 Car"/>
    <w:basedOn w:val="Fuentedeprrafopredeter"/>
    <w:link w:val="Ttulo6"/>
    <w:uiPriority w:val="9"/>
    <w:rPr>
      <w:rFonts w:asciiTheme="majorHAnsi" w:eastAsiaTheme="majorEastAsia" w:hAnsiTheme="majorHAnsi" w:cstheme="majorBidi"/>
      <w:i/>
      <w:color w:val="1F4D78" w:themeColor="accent1" w:themeShade="7F"/>
    </w:rPr>
  </w:style>
  <w:style w:type="paragraph" w:styleId="Textosinformato">
    <w:name w:val="Plain Text"/>
    <w:basedOn w:val="Normal"/>
    <w:link w:val="TextosinformatoC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</w:rPr>
  </w:style>
  <w:style w:type="character" w:styleId="nfasisintenso">
    <w:name w:val="Intense Emphasis"/>
    <w:basedOn w:val="Fuentedeprrafopredeter"/>
    <w:uiPriority w:val="21"/>
    <w:qFormat/>
    <w:rPr>
      <w:b/>
      <w:i/>
      <w:color w:val="5B9BD5" w:themeColor="accent1"/>
    </w:rPr>
  </w:style>
  <w:style w:type="paragraph" w:styleId="Sinespaciado">
    <w:name w:val="No Spacing"/>
    <w:uiPriority w:val="1"/>
    <w:qFormat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5B9BD5" w:themeColor="accent1"/>
      <w:spacing w:val="15"/>
      <w:sz w:val="24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color w:val="5B9BD5" w:themeColor="accent1"/>
      <w:sz w:val="26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character" w:customStyle="1" w:styleId="Ttulo7Car">
    <w:name w:val="Título 7 Car"/>
    <w:basedOn w:val="Fuentedeprrafopredeter"/>
    <w:link w:val="Ttulo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Ttulo9Car">
    <w:name w:val="Título 9 Car"/>
    <w:basedOn w:val="Fuentedeprrafopredeter"/>
    <w:link w:val="Ttulo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Ttulo8Car">
    <w:name w:val="Título 8 Car"/>
    <w:basedOn w:val="Fuentedeprrafopredeter"/>
    <w:link w:val="Ttulo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">
    <w:name w:val="Title"/>
    <w:basedOn w:val="Normal"/>
    <w:next w:val="Normal"/>
    <w:link w:val="TtuloCar"/>
    <w:uiPriority w:val="10"/>
    <w:qFormat/>
    <w:pPr>
      <w:pBdr>
        <w:bottom w:val="single" w:sz="8" w:space="0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character" w:customStyle="1" w:styleId="CitaCar">
    <w:name w:val="Cita Car"/>
    <w:basedOn w:val="Fuentedeprrafopredeter"/>
    <w:link w:val="Cita"/>
    <w:uiPriority w:val="29"/>
    <w:rPr>
      <w:i/>
      <w:color w:val="000000" w:themeColor="text1"/>
    </w:rPr>
  </w:style>
  <w:style w:type="table" w:styleId="Tablaconcuadrcula">
    <w:name w:val="Table Grid"/>
    <w:basedOn w:val="Tablanormal"/>
    <w:uiPriority w:val="39"/>
    <w:rsid w:val="00B33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B33645"/>
  </w:style>
  <w:style w:type="paragraph" w:styleId="NormalWeb">
    <w:name w:val="Normal (Web)"/>
    <w:basedOn w:val="Normal"/>
    <w:uiPriority w:val="99"/>
    <w:unhideWhenUsed/>
    <w:rsid w:val="00565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customStyle="1" w:styleId="wp-caption-text">
    <w:name w:val="wp-caption-text"/>
    <w:basedOn w:val="Normal"/>
    <w:rsid w:val="00EC3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758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7580"/>
    <w:rPr>
      <w:rFonts w:ascii="Tahoma" w:hAnsi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E54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54AE"/>
  </w:style>
  <w:style w:type="paragraph" w:styleId="Piedepgina">
    <w:name w:val="footer"/>
    <w:basedOn w:val="Normal"/>
    <w:link w:val="PiedepginaCar"/>
    <w:uiPriority w:val="99"/>
    <w:unhideWhenUsed/>
    <w:rsid w:val="006E54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54AE"/>
  </w:style>
  <w:style w:type="paragraph" w:customStyle="1" w:styleId="Estilo1">
    <w:name w:val="Estilo1"/>
    <w:basedOn w:val="Normal"/>
    <w:link w:val="Estilo1Car"/>
    <w:qFormat/>
    <w:rsid w:val="00142224"/>
    <w:pPr>
      <w:tabs>
        <w:tab w:val="left" w:pos="-142"/>
        <w:tab w:val="left" w:pos="3795"/>
        <w:tab w:val="center" w:pos="4680"/>
      </w:tabs>
      <w:spacing w:after="0" w:line="360" w:lineRule="auto"/>
      <w:ind w:left="-142" w:right="-568"/>
      <w:jc w:val="both"/>
    </w:pPr>
    <w:rPr>
      <w:rFonts w:ascii="Arial" w:eastAsia="Times New Roman" w:hAnsi="Arial" w:cs="Arial"/>
      <w:b/>
      <w:sz w:val="24"/>
      <w:szCs w:val="24"/>
      <w:u w:val="single"/>
      <w:lang w:val="es-ES"/>
    </w:rPr>
  </w:style>
  <w:style w:type="character" w:customStyle="1" w:styleId="Estilo1Car">
    <w:name w:val="Estilo1 Car"/>
    <w:basedOn w:val="Fuentedeprrafopredeter"/>
    <w:link w:val="Estilo1"/>
    <w:rsid w:val="00142224"/>
    <w:rPr>
      <w:rFonts w:ascii="Arial" w:eastAsia="Times New Roman" w:hAnsi="Arial" w:cs="Arial"/>
      <w:b/>
      <w:sz w:val="24"/>
      <w:szCs w:val="24"/>
      <w:u w:val="single"/>
      <w:lang w:val="es-ES"/>
    </w:rPr>
  </w:style>
  <w:style w:type="paragraph" w:styleId="Sangra2detindependiente">
    <w:name w:val="Body Text Indent 2"/>
    <w:basedOn w:val="Normal"/>
    <w:link w:val="Sangra2detindependienteCar"/>
    <w:rsid w:val="00BF38E2"/>
    <w:pPr>
      <w:spacing w:after="0" w:line="240" w:lineRule="auto"/>
      <w:ind w:left="360"/>
      <w:jc w:val="both"/>
    </w:pPr>
    <w:rPr>
      <w:rFonts w:ascii="Century Gothic" w:eastAsia="Times New Roman" w:hAnsi="Century Gothic" w:cs="Times New Roman"/>
      <w:sz w:val="24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BF38E2"/>
    <w:rPr>
      <w:rFonts w:ascii="Century Gothic" w:eastAsia="Times New Roman" w:hAnsi="Century Gothic" w:cs="Times New Roman"/>
      <w:sz w:val="24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BF38E2"/>
    <w:pPr>
      <w:spacing w:before="240"/>
      <w:outlineLvl w:val="9"/>
    </w:pPr>
    <w:rPr>
      <w:b w:val="0"/>
      <w:sz w:val="32"/>
      <w:szCs w:val="32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1216D5"/>
    <w:pPr>
      <w:tabs>
        <w:tab w:val="right" w:leader="dot" w:pos="8495"/>
      </w:tabs>
      <w:spacing w:after="100" w:line="240" w:lineRule="auto"/>
    </w:pPr>
    <w:rPr>
      <w:rFonts w:ascii="Times New Roman" w:eastAsia="Times New Roman" w:hAnsi="Times New Roman" w:cs="Times New Roman"/>
      <w:b/>
      <w:bCs/>
      <w:noProof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BF38E2"/>
    <w:pPr>
      <w:spacing w:after="100" w:line="240" w:lineRule="auto"/>
      <w:ind w:left="440"/>
    </w:pPr>
    <w:rPr>
      <w:rFonts w:ascii="Bookman Old Style" w:eastAsia="Times New Roman" w:hAnsi="Bookman Old Style" w:cs="Times New Roman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F38E2"/>
    <w:pPr>
      <w:spacing w:after="100" w:line="240" w:lineRule="auto"/>
      <w:ind w:left="220"/>
    </w:pPr>
    <w:rPr>
      <w:rFonts w:ascii="Bookman Old Style" w:eastAsia="Times New Roman" w:hAnsi="Bookman Old Style" w:cs="Times New Roman"/>
      <w:lang w:eastAsia="es-ES"/>
    </w:rPr>
  </w:style>
  <w:style w:type="character" w:customStyle="1" w:styleId="PrrafodelistaCar">
    <w:name w:val="Párrafo de lista Car"/>
    <w:link w:val="Prrafodelista"/>
    <w:uiPriority w:val="34"/>
    <w:locked/>
    <w:rsid w:val="00912E5E"/>
  </w:style>
  <w:style w:type="paragraph" w:styleId="Descripcin">
    <w:name w:val="caption"/>
    <w:basedOn w:val="Normal"/>
    <w:next w:val="Normal"/>
    <w:uiPriority w:val="35"/>
    <w:unhideWhenUsed/>
    <w:qFormat/>
    <w:rsid w:val="00E579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E5791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7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46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834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531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85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673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096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4294">
          <w:marLeft w:val="-142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27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8121">
          <w:marLeft w:val="225"/>
          <w:marRight w:val="0"/>
          <w:marTop w:val="225"/>
          <w:marBottom w:val="150"/>
          <w:divBdr>
            <w:top w:val="single" w:sz="6" w:space="3" w:color="F9F9F9"/>
            <w:left w:val="single" w:sz="6" w:space="3" w:color="F9F9F9"/>
            <w:bottom w:val="single" w:sz="6" w:space="3" w:color="F9F9F9"/>
            <w:right w:val="single" w:sz="6" w:space="3" w:color="F9F9F9"/>
          </w:divBdr>
        </w:div>
      </w:divsChild>
    </w:div>
    <w:div w:id="11410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06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43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90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Uni21</b:Tag>
    <b:SourceType>ArticleInAPeriodical</b:SourceType>
    <b:Guid>{0C1B58EA-B5E1-47DA-B8E0-7EC61EF89386}</b:Guid>
    <b:Title>Universo</b:Title>
    <b:Year>2021</b:Year>
    <b:Month>5</b:Month>
    <b:Day>1</b:Day>
    <b:URL>www. universo.com</b:URL>
    <b:RefOrder>1</b:RefOrder>
  </b:Source>
</b:Sources>
</file>

<file path=customXml/itemProps1.xml><?xml version="1.0" encoding="utf-8"?>
<ds:datastoreItem xmlns:ds="http://schemas.openxmlformats.org/officeDocument/2006/customXml" ds:itemID="{E4F4A091-CCE7-4E62-971E-C26C53FC2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75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ra Mestanza</dc:creator>
  <cp:keywords/>
  <dc:description/>
  <cp:lastModifiedBy>Microsoft Office User</cp:lastModifiedBy>
  <cp:revision>2</cp:revision>
  <cp:lastPrinted>2016-07-19T22:20:00Z</cp:lastPrinted>
  <dcterms:created xsi:type="dcterms:W3CDTF">2022-03-18T23:14:00Z</dcterms:created>
  <dcterms:modified xsi:type="dcterms:W3CDTF">2022-03-18T23:14:00Z</dcterms:modified>
</cp:coreProperties>
</file>